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5502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3765E6E6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5B57CFBB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52C93264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0B9F1108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705D0631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3BC37F09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55ED5236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0C77C892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6A56528B" w14:textId="77777777" w:rsidR="004F4CB4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0CA97F9B" w14:textId="77777777" w:rsidR="004F4CB4" w:rsidRPr="000D6FD5" w:rsidRDefault="00484AA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>ада</w:t>
      </w:r>
      <w:r w:rsidR="004F4CB4"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птированная  программа </w:t>
      </w:r>
      <w:r w:rsidR="004F4CB4" w:rsidRPr="000D6FD5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5D91205E" w14:textId="1134724C" w:rsidR="004F4CB4" w:rsidRPr="000D6FD5" w:rsidRDefault="004F4CB4" w:rsidP="004F4CB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П</w:t>
      </w:r>
      <w:r w:rsidR="00F42806">
        <w:rPr>
          <w:rFonts w:ascii="Times New Roman" w:hAnsi="Times New Roman"/>
          <w:b/>
          <w:bCs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40"/>
          <w:szCs w:val="40"/>
        </w:rPr>
        <w:t>02</w:t>
      </w:r>
    </w:p>
    <w:p w14:paraId="2393A5CB" w14:textId="77777777" w:rsidR="004F4CB4" w:rsidRPr="000D6FD5" w:rsidRDefault="004F4CB4" w:rsidP="00644C00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пециальный рисунок</w:t>
      </w:r>
    </w:p>
    <w:p w14:paraId="724C28F2" w14:textId="77777777" w:rsidR="00644C00" w:rsidRDefault="00644C00" w:rsidP="00644C00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4F4CB4" w:rsidRPr="000D6FD5">
        <w:rPr>
          <w:rFonts w:ascii="Times New Roman" w:hAnsi="Times New Roman"/>
          <w:sz w:val="32"/>
          <w:szCs w:val="32"/>
        </w:rPr>
        <w:t>в профессии: 19601 швея</w:t>
      </w:r>
    </w:p>
    <w:p w14:paraId="6ECBC1B3" w14:textId="77777777" w:rsidR="004F4CB4" w:rsidRPr="00644C00" w:rsidRDefault="00644C00" w:rsidP="00644C00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i/>
          <w:sz w:val="32"/>
          <w:szCs w:val="32"/>
        </w:rPr>
      </w:pPr>
      <w:r w:rsidRPr="00644C00">
        <w:rPr>
          <w:rFonts w:ascii="Times New Roman" w:eastAsia="Times New Roman" w:hAnsi="Times New Roman" w:cs="Times New Roman"/>
          <w:i/>
          <w:sz w:val="32"/>
          <w:szCs w:val="32"/>
        </w:rPr>
        <w:t xml:space="preserve">     </w:t>
      </w:r>
      <w:r w:rsidR="004F4CB4" w:rsidRPr="00644C00">
        <w:rPr>
          <w:rFonts w:ascii="Times New Roman" w:eastAsia="Times New Roman" w:hAnsi="Times New Roman" w:cs="Times New Roman"/>
          <w:i/>
          <w:sz w:val="32"/>
          <w:szCs w:val="32"/>
        </w:rPr>
        <w:t>(О</w:t>
      </w:r>
      <w:r w:rsidR="004F4CB4" w:rsidRPr="00644C00">
        <w:rPr>
          <w:rFonts w:ascii="Times New Roman" w:hAnsi="Times New Roman" w:cs="Times New Roman"/>
          <w:i/>
          <w:sz w:val="32"/>
          <w:szCs w:val="32"/>
        </w:rPr>
        <w:t>ВЗ</w:t>
      </w:r>
      <w:r w:rsidR="004F4CB4" w:rsidRPr="00644C00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14:paraId="19D2DE8D" w14:textId="77777777" w:rsidR="004F4CB4" w:rsidRPr="004415ED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49B077B3" w14:textId="77777777" w:rsidR="004F4CB4" w:rsidRPr="004415ED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11ECFBE0" w14:textId="77777777" w:rsidR="004F4CB4" w:rsidRPr="004415ED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4B877ECA" w14:textId="77777777" w:rsidR="00644C00" w:rsidRPr="004415ED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817F0FD" w14:textId="77777777" w:rsidR="00644C00" w:rsidRDefault="00644C00" w:rsidP="00644C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3984D913" w14:textId="77777777" w:rsidR="00644C00" w:rsidRPr="005D705D" w:rsidRDefault="00644C00" w:rsidP="00644C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38888C76" w14:textId="77777777" w:rsidR="00644C00" w:rsidRPr="004D469E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9816D8C" w14:textId="77777777" w:rsidR="00644C00" w:rsidRPr="004D469E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554762B" w14:textId="77777777" w:rsidR="00644C00" w:rsidRPr="004D469E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34460F16" w14:textId="77777777" w:rsidR="00644C00" w:rsidRPr="004D469E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EBD930F" w14:textId="77777777" w:rsidR="00644C00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49BF9F02" w14:textId="77777777" w:rsidR="00644C00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5743F39B" w14:textId="77777777" w:rsidR="00644C00" w:rsidRPr="004415ED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4E56004" w14:textId="77777777" w:rsidR="00644C00" w:rsidRPr="00A930AD" w:rsidRDefault="00644C00" w:rsidP="0064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4EA16A12" w14:textId="77777777" w:rsidR="004F4CB4" w:rsidRPr="004D469E" w:rsidRDefault="004F4CB4" w:rsidP="004F4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16F0E9B" w14:textId="77777777" w:rsidR="00644C00" w:rsidRPr="00D76137" w:rsidRDefault="00644C00" w:rsidP="00644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6137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программа </w:t>
      </w:r>
      <w:r w:rsidR="0052197A" w:rsidRPr="0052197A">
        <w:rPr>
          <w:rFonts w:ascii="Times New Roman" w:hAnsi="Times New Roman"/>
          <w:b/>
          <w:i/>
          <w:color w:val="000000"/>
          <w:sz w:val="28"/>
          <w:szCs w:val="28"/>
        </w:rPr>
        <w:t>Специальный рисунок</w:t>
      </w:r>
      <w:r w:rsidR="00521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A930AD">
        <w:rPr>
          <w:rFonts w:ascii="Times New Roman" w:hAnsi="Times New Roman"/>
          <w:sz w:val="28"/>
          <w:szCs w:val="28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A930AD">
          <w:rPr>
            <w:rFonts w:ascii="Times New Roman" w:hAnsi="Times New Roman"/>
            <w:sz w:val="28"/>
            <w:szCs w:val="28"/>
          </w:rPr>
          <w:t>2013 г</w:t>
        </w:r>
      </w:smartTag>
      <w:r w:rsidRPr="00A930AD">
        <w:rPr>
          <w:rFonts w:ascii="Times New Roman" w:hAnsi="Times New Roman"/>
          <w:sz w:val="28"/>
          <w:szCs w:val="28"/>
        </w:rPr>
        <w:t>. N 767),</w:t>
      </w:r>
      <w:r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 профессиональной</w:t>
      </w:r>
      <w:r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3C901086" w14:textId="77777777" w:rsidR="00644C00" w:rsidRPr="00D76137" w:rsidRDefault="00644C00" w:rsidP="00644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D6B1B4" w14:textId="77777777" w:rsidR="00644C00" w:rsidRPr="00D76137" w:rsidRDefault="00644C00" w:rsidP="00644C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6C3C1B" w14:textId="77777777" w:rsidR="00644C00" w:rsidRPr="00D76137" w:rsidRDefault="00644C00" w:rsidP="00644C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4A9912" w14:textId="77777777" w:rsidR="00644C00" w:rsidRPr="00D76137" w:rsidRDefault="00644C00" w:rsidP="00644C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F2966" w14:textId="77777777" w:rsidR="00644C00" w:rsidRPr="00B0782A" w:rsidRDefault="00644C00" w:rsidP="00644C00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4F43EA12" w14:textId="77777777" w:rsidR="00644C00" w:rsidRPr="002F6C43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7B77A155" w14:textId="77777777" w:rsidR="00644C00" w:rsidRPr="002F6C43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53031" w14:textId="77777777" w:rsidR="00644C00" w:rsidRPr="002F6C43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Pr="002F6C43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В.А. Каверзина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25C69A73" w14:textId="77777777" w:rsidR="00644C00" w:rsidRPr="002F6C43" w:rsidRDefault="00644C00" w:rsidP="0064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1FEEAA" w14:textId="77777777" w:rsidR="00644C00" w:rsidRPr="002F6C43" w:rsidRDefault="00644C00" w:rsidP="00644C0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3D523" w14:textId="77777777" w:rsidR="00644C00" w:rsidRPr="002F6C43" w:rsidRDefault="00644C00" w:rsidP="00644C0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47056" w14:textId="77777777" w:rsidR="00644C00" w:rsidRPr="002F6C43" w:rsidRDefault="00644C00" w:rsidP="00644C0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67E2A" w14:textId="77777777" w:rsidR="00644C00" w:rsidRPr="002F6C43" w:rsidRDefault="00644C00" w:rsidP="00644C0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2F2E5" w14:textId="77777777" w:rsidR="00644C00" w:rsidRPr="002F6C43" w:rsidRDefault="00644C00" w:rsidP="00644C0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CE24E" w14:textId="77777777" w:rsidR="00644C00" w:rsidRPr="002F6C43" w:rsidRDefault="00644C00" w:rsidP="00644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sz w:val="28"/>
          <w:szCs w:val="28"/>
        </w:rPr>
        <w:tab/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 xml:space="preserve">профессионального бока </w:t>
      </w:r>
      <w:r w:rsidRPr="002F6C43">
        <w:rPr>
          <w:rFonts w:ascii="Times New Roman" w:hAnsi="Times New Roman"/>
          <w:sz w:val="28"/>
          <w:szCs w:val="28"/>
        </w:rPr>
        <w:t xml:space="preserve"> ГАПОУ  БТОТиС, протокол № 1 «3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sz w:val="28"/>
          <w:szCs w:val="28"/>
        </w:rPr>
        <w:t>августа  2019 г.</w:t>
      </w:r>
    </w:p>
    <w:p w14:paraId="1D829D22" w14:textId="77777777" w:rsidR="00644C00" w:rsidRDefault="00644C00" w:rsidP="00644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6D2F02D" w14:textId="77777777" w:rsidR="00644C00" w:rsidRDefault="00644C00" w:rsidP="00644C00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5554CB7C" w14:textId="77777777" w:rsidR="004F4CB4" w:rsidRDefault="004F4CB4" w:rsidP="004F4CB4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10F256C" w14:textId="77777777" w:rsidR="004F4CB4" w:rsidRDefault="004F4CB4" w:rsidP="004F4CB4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D1B5DC1" w14:textId="77777777" w:rsidR="004F4CB4" w:rsidRDefault="004F4CB4" w:rsidP="004F4CB4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DE86D76" w14:textId="77777777" w:rsidR="004F4CB4" w:rsidRDefault="004F4CB4" w:rsidP="004F4CB4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8BC121F" w14:textId="77777777" w:rsidR="004F4CB4" w:rsidRDefault="004F4CB4" w:rsidP="004F4CB4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52100953" w14:textId="77777777" w:rsidR="004F4CB4" w:rsidRDefault="004F4CB4" w:rsidP="004F4CB4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14:paraId="4C429BBB" w14:textId="77777777" w:rsidR="004F4CB4" w:rsidRDefault="004F4CB4" w:rsidP="004F4CB4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25D21F6" w14:textId="77777777" w:rsidR="004F4CB4" w:rsidRDefault="004F4CB4" w:rsidP="00644C00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9ECA9B8" w14:textId="77777777" w:rsidR="004F4CB4" w:rsidRDefault="004F4CB4" w:rsidP="004F4CB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ПАСПОРТ АДАПТИРОВАННОЙ ПРОГРАММЫ </w:t>
      </w:r>
    </w:p>
    <w:p w14:paraId="4737B908" w14:textId="77777777" w:rsidR="004F4CB4" w:rsidRDefault="004F4CB4" w:rsidP="004F4CB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14:paraId="3FC242CB" w14:textId="77777777" w:rsidR="00644C00" w:rsidRPr="00644C00" w:rsidRDefault="00644C00" w:rsidP="004F4CB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A894C40" w14:textId="77777777" w:rsidR="004F4CB4" w:rsidRPr="00644C00" w:rsidRDefault="004F4CB4" w:rsidP="004F4CB4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i/>
          <w:sz w:val="28"/>
          <w:szCs w:val="24"/>
        </w:rPr>
      </w:pPr>
      <w:r w:rsidRPr="00644C00">
        <w:rPr>
          <w:rFonts w:ascii="Times New Roman" w:hAnsi="Times New Roman"/>
          <w:b/>
          <w:bCs/>
          <w:i/>
          <w:sz w:val="28"/>
          <w:szCs w:val="24"/>
        </w:rPr>
        <w:t>Специальный рисунок</w:t>
      </w:r>
    </w:p>
    <w:p w14:paraId="203EF94F" w14:textId="77777777" w:rsidR="004F4CB4" w:rsidRDefault="004F4CB4" w:rsidP="004F4CB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sz w:val="24"/>
          <w:szCs w:val="24"/>
        </w:rPr>
      </w:pPr>
    </w:p>
    <w:p w14:paraId="2AEF1F2C" w14:textId="77777777" w:rsidR="004F4CB4" w:rsidRPr="0015342A" w:rsidRDefault="004F4CB4" w:rsidP="004F4CB4">
      <w:pPr>
        <w:widowControl w:val="0"/>
        <w:numPr>
          <w:ilvl w:val="0"/>
          <w:numId w:val="1"/>
        </w:numPr>
        <w:tabs>
          <w:tab w:val="clear" w:pos="720"/>
          <w:tab w:val="num" w:pos="1840"/>
        </w:tabs>
        <w:overflowPunct w:val="0"/>
        <w:autoSpaceDE w:val="0"/>
        <w:autoSpaceDN w:val="0"/>
        <w:adjustRightInd w:val="0"/>
        <w:spacing w:after="0" w:line="234" w:lineRule="auto"/>
        <w:ind w:left="1840" w:hanging="1130"/>
        <w:jc w:val="both"/>
        <w:rPr>
          <w:rFonts w:ascii="Times New Roman" w:hAnsi="Times New Roman"/>
          <w:b/>
          <w:bCs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 </w:t>
      </w:r>
    </w:p>
    <w:p w14:paraId="328B9BCC" w14:textId="77777777" w:rsidR="004F4CB4" w:rsidRDefault="004F4CB4" w:rsidP="004F4CB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14:paraId="30E4BF85" w14:textId="77777777" w:rsidR="004F4CB4" w:rsidRPr="0014792D" w:rsidRDefault="004F4CB4" w:rsidP="004F4CB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5294260F" w14:textId="77777777" w:rsidR="004F4CB4" w:rsidRDefault="004F4CB4" w:rsidP="00644C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284" w:right="140" w:firstLine="1212"/>
        <w:jc w:val="both"/>
        <w:rPr>
          <w:rFonts w:ascii="Times New Roman" w:hAnsi="Times New Roman"/>
          <w:sz w:val="28"/>
          <w:szCs w:val="24"/>
        </w:rPr>
      </w:pPr>
      <w:r w:rsidRPr="004F4CB4">
        <w:rPr>
          <w:rFonts w:ascii="Times New Roman" w:hAnsi="Times New Roman"/>
          <w:sz w:val="28"/>
          <w:szCs w:val="24"/>
        </w:rPr>
        <w:t>Программа разработана и предназначена для изучения дисциплины «Специальное рисование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14:paraId="1884F800" w14:textId="77777777" w:rsidR="00644C00" w:rsidRDefault="00247F1D" w:rsidP="00644C00">
      <w:pPr>
        <w:widowControl w:val="0"/>
        <w:numPr>
          <w:ilvl w:val="0"/>
          <w:numId w:val="4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644C00" w:rsidRPr="00963A6E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644C00">
        <w:rPr>
          <w:rFonts w:ascii="Times New Roman" w:hAnsi="Times New Roman"/>
          <w:sz w:val="28"/>
          <w:szCs w:val="28"/>
        </w:rPr>
        <w:t>дисциплина входит о</w:t>
      </w:r>
      <w:r w:rsidR="00644C00" w:rsidRPr="00963A6E">
        <w:rPr>
          <w:rFonts w:ascii="Times New Roman" w:hAnsi="Times New Roman"/>
          <w:sz w:val="28"/>
          <w:szCs w:val="28"/>
        </w:rPr>
        <w:t>бщепрофессиональный цикл</w:t>
      </w:r>
      <w:r w:rsidR="00644C00">
        <w:rPr>
          <w:rFonts w:ascii="Times New Roman" w:hAnsi="Times New Roman"/>
          <w:sz w:val="28"/>
          <w:szCs w:val="28"/>
        </w:rPr>
        <w:t>.</w:t>
      </w:r>
    </w:p>
    <w:p w14:paraId="402AD6B7" w14:textId="77777777" w:rsidR="00247F1D" w:rsidRPr="00644C00" w:rsidRDefault="00247F1D" w:rsidP="00644C00">
      <w:pPr>
        <w:widowControl w:val="0"/>
        <w:numPr>
          <w:ilvl w:val="0"/>
          <w:numId w:val="4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644C00">
        <w:rPr>
          <w:rFonts w:ascii="Times New Roman" w:hAnsi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467C0598" w14:textId="77777777" w:rsidR="00247F1D" w:rsidRPr="00247F1D" w:rsidRDefault="00247F1D" w:rsidP="00247F1D">
      <w:pPr>
        <w:widowControl w:val="0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Задачи дисциплины:</w:t>
      </w:r>
    </w:p>
    <w:p w14:paraId="1EEF6D44" w14:textId="77777777" w:rsidR="004F4CB4" w:rsidRPr="004F4CB4" w:rsidRDefault="00247F1D" w:rsidP="00644C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0" w:right="1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4F4CB4" w:rsidRPr="004F4CB4">
        <w:rPr>
          <w:rFonts w:ascii="Times New Roman" w:hAnsi="Times New Roman"/>
          <w:b/>
          <w:bCs/>
          <w:sz w:val="28"/>
          <w:szCs w:val="24"/>
        </w:rPr>
        <w:t xml:space="preserve">формирование представлений </w:t>
      </w:r>
      <w:r w:rsidR="004F4CB4" w:rsidRPr="004F4CB4">
        <w:rPr>
          <w:rFonts w:ascii="Times New Roman" w:hAnsi="Times New Roman"/>
          <w:sz w:val="28"/>
          <w:szCs w:val="24"/>
        </w:rPr>
        <w:t>на заданную или выбранную тему, находить выразительное решение сюжета, компоновать эскизы и использовать их при выполнении окончательного рисунка, делать наброски с натуры, добиваться выразительного цветового конструктивно-пропорционального решения рисунка с учётом явлений перспективы, учиться видеть прекрасное и передавать его в рисунках.</w:t>
      </w:r>
    </w:p>
    <w:p w14:paraId="623F8365" w14:textId="77777777" w:rsidR="00247F1D" w:rsidRPr="004F4CB4" w:rsidRDefault="00247F1D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0" w:right="140" w:firstLine="708"/>
        <w:jc w:val="both"/>
        <w:rPr>
          <w:rFonts w:ascii="Wingdings" w:hAnsi="Wingdings" w:cs="Wingdings"/>
          <w:sz w:val="28"/>
          <w:szCs w:val="24"/>
          <w:vertAlign w:val="superscript"/>
        </w:rPr>
      </w:pPr>
      <w:r>
        <w:rPr>
          <w:rFonts w:ascii="Times New Roman" w:hAnsi="Times New Roman"/>
          <w:b/>
          <w:bCs/>
          <w:sz w:val="28"/>
          <w:szCs w:val="24"/>
        </w:rPr>
        <w:t>-</w:t>
      </w:r>
      <w:r w:rsidR="004F4CB4" w:rsidRPr="004F4CB4">
        <w:rPr>
          <w:rFonts w:ascii="Times New Roman" w:hAnsi="Times New Roman"/>
          <w:b/>
          <w:bCs/>
          <w:sz w:val="28"/>
          <w:szCs w:val="24"/>
        </w:rPr>
        <w:t xml:space="preserve">развитие </w:t>
      </w:r>
      <w:r w:rsidR="004F4CB4" w:rsidRPr="004F4CB4">
        <w:rPr>
          <w:rFonts w:ascii="Times New Roman" w:hAnsi="Times New Roman"/>
          <w:sz w:val="28"/>
          <w:szCs w:val="24"/>
        </w:rPr>
        <w:t xml:space="preserve">чувства цвета, эмоций и фантазии; развитие зрительной </w:t>
      </w:r>
    </w:p>
    <w:p w14:paraId="39A0B4A6" w14:textId="77777777" w:rsidR="004F4CB4" w:rsidRPr="004F4CB4" w:rsidRDefault="004F4CB4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Times New Roman" w:hAnsi="Times New Roman"/>
          <w:sz w:val="28"/>
          <w:szCs w:val="24"/>
        </w:rPr>
      </w:pPr>
      <w:r w:rsidRPr="004F4CB4">
        <w:rPr>
          <w:rFonts w:ascii="Times New Roman" w:hAnsi="Times New Roman"/>
          <w:sz w:val="28"/>
          <w:szCs w:val="24"/>
        </w:rPr>
        <w:t xml:space="preserve">памяти, пространственных представлений, образногомышления; развитие творческих способностей; </w:t>
      </w:r>
      <w:r w:rsidRPr="004F4CB4">
        <w:rPr>
          <w:rFonts w:ascii="Times New Roman" w:hAnsi="Times New Roman"/>
          <w:b/>
          <w:bCs/>
          <w:sz w:val="28"/>
          <w:szCs w:val="24"/>
        </w:rPr>
        <w:t xml:space="preserve">воспитание </w:t>
      </w:r>
      <w:r w:rsidRPr="004F4CB4">
        <w:rPr>
          <w:rFonts w:ascii="Times New Roman" w:hAnsi="Times New Roman"/>
          <w:sz w:val="28"/>
          <w:szCs w:val="24"/>
        </w:rPr>
        <w:t>художественного вкуса интереса и любви к изобразительномуискусству.</w:t>
      </w:r>
    </w:p>
    <w:p w14:paraId="653F20EA" w14:textId="77777777" w:rsidR="004F4CB4" w:rsidRPr="00581D87" w:rsidRDefault="004F4CB4" w:rsidP="00581D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87">
        <w:rPr>
          <w:rFonts w:ascii="Times New Roman" w:hAnsi="Times New Roman" w:cs="Times New Roman"/>
          <w:sz w:val="28"/>
          <w:szCs w:val="28"/>
        </w:rPr>
        <w:t>При составлении програм</w:t>
      </w:r>
      <w:r w:rsidR="00CC6CC5" w:rsidRPr="00581D87">
        <w:rPr>
          <w:rFonts w:ascii="Times New Roman" w:hAnsi="Times New Roman" w:cs="Times New Roman"/>
          <w:sz w:val="28"/>
          <w:szCs w:val="28"/>
        </w:rPr>
        <w:t xml:space="preserve">мы учтены </w:t>
      </w:r>
      <w:r w:rsidR="0046169F" w:rsidRPr="00581D87">
        <w:rPr>
          <w:rFonts w:ascii="Times New Roman" w:hAnsi="Times New Roman" w:cs="Times New Roman"/>
          <w:sz w:val="28"/>
          <w:szCs w:val="28"/>
        </w:rPr>
        <w:t xml:space="preserve">психофизиологические </w:t>
      </w:r>
      <w:r w:rsidRPr="00581D87">
        <w:rPr>
          <w:rFonts w:ascii="Times New Roman" w:hAnsi="Times New Roman" w:cs="Times New Roman"/>
          <w:sz w:val="28"/>
          <w:szCs w:val="28"/>
        </w:rPr>
        <w:t>особенности выпускников школ восьмого вида.</w:t>
      </w:r>
    </w:p>
    <w:p w14:paraId="41DE9E54" w14:textId="77777777" w:rsidR="00581D87" w:rsidRPr="00581D87" w:rsidRDefault="00581D87" w:rsidP="00581D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87">
        <w:rPr>
          <w:rFonts w:ascii="Times New Roman" w:hAnsi="Times New Roman" w:cs="Times New Roman"/>
          <w:b/>
          <w:bCs/>
          <w:sz w:val="28"/>
          <w:szCs w:val="28"/>
        </w:rPr>
        <w:t>По окончании курса обучения учащийся должен:</w:t>
      </w:r>
    </w:p>
    <w:p w14:paraId="146CD6E2" w14:textId="77777777" w:rsidR="00581D87" w:rsidRPr="00581D87" w:rsidRDefault="00581D87" w:rsidP="00581D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" w:right="740" w:firstLine="708"/>
        <w:rPr>
          <w:rFonts w:ascii="Times New Roman" w:hAnsi="Times New Roman" w:cs="Times New Roman"/>
          <w:sz w:val="28"/>
          <w:szCs w:val="28"/>
        </w:rPr>
      </w:pPr>
      <w:r w:rsidRPr="00581D87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изучения специального рисунка как дисциплины обучающейся должен </w:t>
      </w:r>
      <w:r w:rsidRPr="00581D87">
        <w:rPr>
          <w:rFonts w:ascii="Times New Roman" w:hAnsi="Times New Roman" w:cs="Times New Roman"/>
          <w:bCs/>
          <w:sz w:val="28"/>
          <w:szCs w:val="28"/>
        </w:rPr>
        <w:t>знать/уметь:</w:t>
      </w:r>
    </w:p>
    <w:p w14:paraId="2E7C51D4" w14:textId="77777777" w:rsidR="00581D87" w:rsidRPr="00581D87" w:rsidRDefault="00581D87" w:rsidP="00581D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5BEE8E" w14:textId="77777777" w:rsidR="00581D87" w:rsidRPr="00581D87" w:rsidRDefault="00581D87" w:rsidP="00581D87">
      <w:pPr>
        <w:widowControl w:val="0"/>
        <w:autoSpaceDE w:val="0"/>
        <w:autoSpaceDN w:val="0"/>
        <w:adjustRightInd w:val="0"/>
        <w:spacing w:after="0" w:line="360" w:lineRule="auto"/>
        <w:ind w:left="1000"/>
        <w:rPr>
          <w:rFonts w:ascii="Times New Roman" w:hAnsi="Times New Roman" w:cs="Times New Roman"/>
          <w:sz w:val="28"/>
          <w:szCs w:val="28"/>
        </w:rPr>
      </w:pPr>
      <w:r w:rsidRPr="00581D8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4BDBB4CC" w14:textId="77777777" w:rsidR="00581D87" w:rsidRPr="00581D87" w:rsidRDefault="00581D87" w:rsidP="00581D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left="284" w:right="-1"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581D87">
        <w:rPr>
          <w:rFonts w:ascii="Times New Roman" w:hAnsi="Times New Roman" w:cs="Times New Roman"/>
          <w:sz w:val="28"/>
          <w:szCs w:val="28"/>
        </w:rPr>
        <w:t>начение линий в рисунке, виды линий. Значение цвета и орнамента в одежде. Принципы</w:t>
      </w:r>
      <w:r>
        <w:rPr>
          <w:rFonts w:ascii="Times New Roman" w:hAnsi="Times New Roman" w:cs="Times New Roman"/>
          <w:sz w:val="28"/>
          <w:szCs w:val="28"/>
        </w:rPr>
        <w:t xml:space="preserve"> построения орнаментов на ткани;</w:t>
      </w:r>
    </w:p>
    <w:p w14:paraId="46B3CFA6" w14:textId="77777777" w:rsidR="00581D87" w:rsidRPr="00581D87" w:rsidRDefault="00581D87" w:rsidP="00581D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left="28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81D87">
        <w:rPr>
          <w:rFonts w:ascii="Times New Roman" w:hAnsi="Times New Roman" w:cs="Times New Roman"/>
          <w:sz w:val="28"/>
          <w:szCs w:val="28"/>
        </w:rPr>
        <w:t>ринципы построения деталей одежды и объемного макетирования. Виды складок</w:t>
      </w:r>
      <w:r>
        <w:rPr>
          <w:rFonts w:ascii="Times New Roman" w:hAnsi="Times New Roman" w:cs="Times New Roman"/>
          <w:sz w:val="28"/>
          <w:szCs w:val="28"/>
        </w:rPr>
        <w:t>, правила их зарисовки в одежде;</w:t>
      </w:r>
    </w:p>
    <w:p w14:paraId="7B31EF77" w14:textId="77777777" w:rsidR="00581D87" w:rsidRPr="00581D87" w:rsidRDefault="00581D87" w:rsidP="00581D87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left="28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81D87">
        <w:rPr>
          <w:rFonts w:ascii="Times New Roman" w:hAnsi="Times New Roman" w:cs="Times New Roman"/>
          <w:sz w:val="28"/>
          <w:szCs w:val="28"/>
        </w:rPr>
        <w:t>равила зарисовки одежды различных силуэтов и стилей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81D87">
        <w:rPr>
          <w:rFonts w:ascii="Times New Roman" w:hAnsi="Times New Roman" w:cs="Times New Roman"/>
          <w:sz w:val="28"/>
          <w:szCs w:val="28"/>
        </w:rPr>
        <w:t>сновные каноны построения фигуры и создания модели изделия, их применение в областях профессиональной деятельности.</w:t>
      </w:r>
    </w:p>
    <w:p w14:paraId="45BC921B" w14:textId="77777777" w:rsidR="00581D87" w:rsidRPr="00581D87" w:rsidRDefault="00581D87" w:rsidP="00581D87">
      <w:pPr>
        <w:widowControl w:val="0"/>
        <w:autoSpaceDE w:val="0"/>
        <w:autoSpaceDN w:val="0"/>
        <w:adjustRightInd w:val="0"/>
        <w:spacing w:after="0" w:line="360" w:lineRule="auto"/>
        <w:ind w:left="1000"/>
        <w:rPr>
          <w:rFonts w:ascii="Times New Roman" w:hAnsi="Times New Roman" w:cs="Times New Roman"/>
          <w:sz w:val="28"/>
          <w:szCs w:val="28"/>
        </w:rPr>
      </w:pPr>
      <w:r w:rsidRPr="00581D87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6E3DE29C" w14:textId="77777777" w:rsidR="00581D87" w:rsidRPr="00581D87" w:rsidRDefault="00581D87" w:rsidP="006E3669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581D87">
        <w:rPr>
          <w:rFonts w:ascii="Times New Roman" w:hAnsi="Times New Roman" w:cs="Times New Roman"/>
          <w:sz w:val="28"/>
          <w:szCs w:val="28"/>
        </w:rPr>
        <w:t>ыполнять различные виды линий. Выяв</w:t>
      </w:r>
      <w:r>
        <w:rPr>
          <w:rFonts w:ascii="Times New Roman" w:hAnsi="Times New Roman" w:cs="Times New Roman"/>
          <w:sz w:val="28"/>
          <w:szCs w:val="28"/>
        </w:rPr>
        <w:t>ить пропорции и объемы предмета;</w:t>
      </w:r>
    </w:p>
    <w:p w14:paraId="572B5B7A" w14:textId="77777777" w:rsidR="00581D87" w:rsidRPr="00581D87" w:rsidRDefault="00581D87" w:rsidP="006E3669">
      <w:pPr>
        <w:widowControl w:val="0"/>
        <w:tabs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581D87">
        <w:rPr>
          <w:rFonts w:ascii="Times New Roman" w:hAnsi="Times New Roman" w:cs="Times New Roman"/>
          <w:sz w:val="28"/>
          <w:szCs w:val="28"/>
        </w:rPr>
        <w:t>исовать цветовой круг, различные виды орнаментов с использованием цвет. Рисовать различные вид</w:t>
      </w:r>
      <w:r>
        <w:rPr>
          <w:rFonts w:ascii="Times New Roman" w:hAnsi="Times New Roman" w:cs="Times New Roman"/>
          <w:sz w:val="28"/>
          <w:szCs w:val="28"/>
        </w:rPr>
        <w:t>ы складок и драпировок в одежде;</w:t>
      </w:r>
    </w:p>
    <w:p w14:paraId="35614B3C" w14:textId="77777777" w:rsidR="00581D87" w:rsidRPr="00581D87" w:rsidRDefault="00581D87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581D87">
        <w:rPr>
          <w:rFonts w:ascii="Times New Roman" w:hAnsi="Times New Roman" w:cs="Times New Roman"/>
          <w:sz w:val="28"/>
          <w:szCs w:val="28"/>
        </w:rPr>
        <w:t>троить схему фигуры человека и выполнять рисунок фигуры. Зарисовывать различные детали одежды.</w:t>
      </w:r>
    </w:p>
    <w:p w14:paraId="7090168F" w14:textId="77777777" w:rsidR="00CC6CC5" w:rsidRPr="00581D87" w:rsidRDefault="00581D87" w:rsidP="006E36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581D87">
        <w:rPr>
          <w:rFonts w:ascii="Times New Roman" w:hAnsi="Times New Roman" w:cs="Times New Roman"/>
          <w:sz w:val="28"/>
          <w:szCs w:val="28"/>
        </w:rPr>
        <w:t>ыполнять эскизы моделей одежды различных силуэтов и стилей.</w:t>
      </w:r>
    </w:p>
    <w:p w14:paraId="62BE5D04" w14:textId="77777777" w:rsidR="006E3669" w:rsidRDefault="006E3669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03400A" w14:textId="77777777" w:rsidR="00CC6CC5" w:rsidRDefault="00CC6CC5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b/>
          <w:bCs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 xml:space="preserve">1.3.  Количество часов на освоение программы дисциплины </w:t>
      </w:r>
    </w:p>
    <w:p w14:paraId="63BC9473" w14:textId="77777777" w:rsidR="006E3669" w:rsidRPr="0015342A" w:rsidRDefault="006E3669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Symbol" w:hAnsi="Symbol" w:cs="Symbol"/>
          <w:sz w:val="28"/>
          <w:szCs w:val="28"/>
        </w:rPr>
      </w:pPr>
    </w:p>
    <w:p w14:paraId="5497F14B" w14:textId="77777777" w:rsidR="00644C00" w:rsidRDefault="00CC6CC5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4F4CB4">
        <w:rPr>
          <w:rFonts w:ascii="Times New Roman" w:hAnsi="Times New Roman"/>
          <w:sz w:val="28"/>
          <w:szCs w:val="24"/>
        </w:rPr>
        <w:t>Специальный рисунок</w:t>
      </w:r>
      <w:r w:rsidR="006D1514">
        <w:rPr>
          <w:rFonts w:ascii="Times New Roman" w:hAnsi="Times New Roman"/>
          <w:sz w:val="28"/>
          <w:szCs w:val="24"/>
        </w:rPr>
        <w:t xml:space="preserve"> </w:t>
      </w:r>
      <w:r w:rsidRPr="0015342A">
        <w:rPr>
          <w:rFonts w:ascii="Times New Roman" w:hAnsi="Times New Roman"/>
          <w:sz w:val="28"/>
          <w:szCs w:val="28"/>
        </w:rPr>
        <w:t xml:space="preserve">изучается как образовательная дисциплина по профессии «Швея», в объеме: </w:t>
      </w:r>
    </w:p>
    <w:p w14:paraId="6410AB34" w14:textId="77777777" w:rsidR="00644C00" w:rsidRDefault="00CC6CC5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Pr="006E3669">
        <w:rPr>
          <w:rFonts w:ascii="Times New Roman" w:hAnsi="Times New Roman"/>
          <w:sz w:val="28"/>
          <w:szCs w:val="28"/>
        </w:rPr>
        <w:t>18</w:t>
      </w:r>
      <w:r w:rsidRPr="0015342A">
        <w:rPr>
          <w:rFonts w:ascii="Times New Roman" w:hAnsi="Times New Roman"/>
          <w:sz w:val="28"/>
          <w:szCs w:val="28"/>
        </w:rPr>
        <w:t xml:space="preserve"> часов, в том числе:</w:t>
      </w:r>
    </w:p>
    <w:p w14:paraId="6E84C560" w14:textId="77777777" w:rsidR="00644C00" w:rsidRDefault="00CC6CC5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 w:rsidRPr="006E3669">
        <w:rPr>
          <w:rFonts w:ascii="Times New Roman" w:hAnsi="Times New Roman"/>
          <w:sz w:val="28"/>
          <w:szCs w:val="28"/>
        </w:rPr>
        <w:t>18</w:t>
      </w:r>
      <w:r w:rsidRPr="0015342A">
        <w:rPr>
          <w:rFonts w:ascii="Times New Roman" w:hAnsi="Times New Roman"/>
          <w:sz w:val="28"/>
          <w:szCs w:val="28"/>
        </w:rPr>
        <w:t xml:space="preserve"> часов,</w:t>
      </w:r>
    </w:p>
    <w:p w14:paraId="7867FA80" w14:textId="0CA5F063" w:rsidR="00F06714" w:rsidRDefault="00CC6CC5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в том числе</w:t>
      </w:r>
      <w:r w:rsidR="00F06714">
        <w:rPr>
          <w:rFonts w:ascii="Times New Roman" w:hAnsi="Times New Roman"/>
          <w:sz w:val="28"/>
          <w:szCs w:val="28"/>
        </w:rPr>
        <w:t>:</w:t>
      </w:r>
    </w:p>
    <w:p w14:paraId="5503BD90" w14:textId="1EA173DA" w:rsidR="00F06714" w:rsidRDefault="00F06714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занятия 10 часов;</w:t>
      </w:r>
    </w:p>
    <w:p w14:paraId="7694EBC2" w14:textId="4801EB1F" w:rsidR="00CC6CC5" w:rsidRPr="006E3669" w:rsidRDefault="00F06714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6CC5" w:rsidRPr="0015342A">
        <w:rPr>
          <w:rFonts w:ascii="Times New Roman" w:hAnsi="Times New Roman"/>
          <w:sz w:val="28"/>
          <w:szCs w:val="28"/>
        </w:rPr>
        <w:t xml:space="preserve"> </w:t>
      </w:r>
      <w:r w:rsidR="00CC6CC5" w:rsidRPr="0015342A">
        <w:rPr>
          <w:rFonts w:ascii="Times New Roman" w:hAnsi="Times New Roman"/>
          <w:bCs/>
          <w:sz w:val="28"/>
          <w:szCs w:val="28"/>
        </w:rPr>
        <w:t xml:space="preserve">практические занятия </w:t>
      </w:r>
      <w:r w:rsidR="00644C00">
        <w:rPr>
          <w:rFonts w:ascii="Times New Roman" w:hAnsi="Times New Roman"/>
          <w:bCs/>
          <w:sz w:val="28"/>
          <w:szCs w:val="28"/>
        </w:rPr>
        <w:t xml:space="preserve">8 </w:t>
      </w:r>
      <w:r w:rsidR="00CC6CC5" w:rsidRPr="0015342A">
        <w:rPr>
          <w:rFonts w:ascii="Times New Roman" w:hAnsi="Times New Roman"/>
          <w:bCs/>
          <w:sz w:val="28"/>
          <w:szCs w:val="28"/>
        </w:rPr>
        <w:t>часов</w:t>
      </w:r>
      <w:r w:rsidR="00CC6CC5" w:rsidRPr="0015342A">
        <w:rPr>
          <w:rFonts w:ascii="Times New Roman" w:hAnsi="Times New Roman"/>
          <w:sz w:val="28"/>
          <w:szCs w:val="28"/>
        </w:rPr>
        <w:t>.</w:t>
      </w:r>
    </w:p>
    <w:p w14:paraId="4A25634B" w14:textId="77777777" w:rsidR="00CC6CC5" w:rsidRPr="004F4CB4" w:rsidRDefault="00CC6CC5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0" w:right="140" w:firstLine="708"/>
        <w:jc w:val="both"/>
        <w:rPr>
          <w:rFonts w:ascii="Times New Roman" w:hAnsi="Times New Roman"/>
          <w:sz w:val="28"/>
          <w:szCs w:val="24"/>
        </w:rPr>
      </w:pPr>
    </w:p>
    <w:p w14:paraId="175F0ACB" w14:textId="77777777" w:rsidR="00CC6CC5" w:rsidRDefault="00CC6CC5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342DB95B" w14:textId="77777777" w:rsidR="00581D87" w:rsidRDefault="00581D87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592CA6F5" w14:textId="77777777" w:rsidR="00581D87" w:rsidRDefault="00581D87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210DE91C" w14:textId="77777777" w:rsidR="00581D87" w:rsidRDefault="00581D87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2DB4A46D" w14:textId="77777777" w:rsidR="00581D87" w:rsidRDefault="00581D87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0614A77E" w14:textId="77777777" w:rsidR="00581D87" w:rsidRDefault="00581D87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616A4199" w14:textId="77777777" w:rsidR="00581D87" w:rsidRPr="0047720E" w:rsidRDefault="00581D87" w:rsidP="00CC6C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44636698" w14:textId="77777777" w:rsidR="00CC6CC5" w:rsidRPr="0014792D" w:rsidRDefault="00CC6CC5" w:rsidP="00CC6CC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3463B128" w14:textId="77777777" w:rsidR="00CC6CC5" w:rsidRPr="0015342A" w:rsidRDefault="00CC6CC5" w:rsidP="00CC6CC5">
      <w:pPr>
        <w:widowControl w:val="0"/>
        <w:numPr>
          <w:ilvl w:val="1"/>
          <w:numId w:val="2"/>
        </w:numPr>
        <w:tabs>
          <w:tab w:val="num" w:pos="2720"/>
        </w:tabs>
        <w:overflowPunct w:val="0"/>
        <w:autoSpaceDE w:val="0"/>
        <w:autoSpaceDN w:val="0"/>
        <w:adjustRightInd w:val="0"/>
        <w:spacing w:after="0" w:line="239" w:lineRule="auto"/>
        <w:ind w:left="2720" w:hanging="352"/>
        <w:jc w:val="both"/>
        <w:rPr>
          <w:rFonts w:ascii="Times New Roman" w:hAnsi="Times New Roman"/>
          <w:b/>
          <w:sz w:val="32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4"/>
        </w:rPr>
        <w:t xml:space="preserve">Структура и содержание учебной дисциплины </w:t>
      </w:r>
    </w:p>
    <w:p w14:paraId="6F90207F" w14:textId="77777777" w:rsidR="00CC6CC5" w:rsidRPr="0015342A" w:rsidRDefault="00CC6CC5" w:rsidP="00CC6CC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b/>
          <w:sz w:val="32"/>
          <w:szCs w:val="28"/>
        </w:rPr>
      </w:pPr>
    </w:p>
    <w:p w14:paraId="073BA798" w14:textId="77777777" w:rsidR="00CC6CC5" w:rsidRPr="0015342A" w:rsidRDefault="00CC6CC5" w:rsidP="00CC6CC5">
      <w:pPr>
        <w:widowControl w:val="0"/>
        <w:numPr>
          <w:ilvl w:val="0"/>
          <w:numId w:val="3"/>
        </w:numPr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 w:hanging="418"/>
        <w:jc w:val="both"/>
        <w:rPr>
          <w:rFonts w:ascii="Times New Roman" w:hAnsi="Times New Roman"/>
          <w:b/>
          <w:sz w:val="28"/>
          <w:szCs w:val="24"/>
        </w:rPr>
      </w:pPr>
      <w:r w:rsidRPr="0015342A">
        <w:rPr>
          <w:rFonts w:ascii="Times New Roman" w:hAnsi="Times New Roman"/>
          <w:b/>
          <w:sz w:val="28"/>
          <w:szCs w:val="24"/>
        </w:rPr>
        <w:t xml:space="preserve">Объем учебной дисциплины и виды учебной работы </w:t>
      </w: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00"/>
      </w:tblGrid>
      <w:tr w:rsidR="00CC6CC5" w14:paraId="36DBC52A" w14:textId="77777777" w:rsidTr="00CC6CC5">
        <w:trPr>
          <w:trHeight w:val="288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9924A6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1FB126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</w:t>
            </w:r>
          </w:p>
        </w:tc>
      </w:tr>
      <w:tr w:rsidR="00CC6CC5" w14:paraId="1C36EA1B" w14:textId="77777777" w:rsidTr="00CC6CC5">
        <w:trPr>
          <w:trHeight w:val="277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7A53D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FAEBDB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CC6CC5" w14:paraId="2FF71834" w14:textId="77777777" w:rsidTr="00CC6CC5">
        <w:trPr>
          <w:trHeight w:val="276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FD478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6BE16" w14:textId="77777777" w:rsidR="00CC6CC5" w:rsidRPr="006E3669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E36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C6CC5" w14:paraId="5B256611" w14:textId="77777777" w:rsidTr="00CC6CC5">
        <w:trPr>
          <w:trHeight w:val="276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854F0" w14:textId="77777777" w:rsidR="00CC6CC5" w:rsidRPr="0014792D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14792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F510D" w14:textId="77777777" w:rsidR="00CC6CC5" w:rsidRPr="006E3669" w:rsidRDefault="00CC6CC5" w:rsidP="00644C0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6E36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C6CC5" w14:paraId="79E85DBE" w14:textId="77777777" w:rsidTr="00CC6CC5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98E3D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62A1DD" w14:textId="77777777" w:rsidR="00CC6CC5" w:rsidRPr="006E3669" w:rsidRDefault="00CC6CC5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C0069" w14:paraId="491AFB04" w14:textId="77777777" w:rsidTr="00CC6CC5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05232" w14:textId="6635D406" w:rsidR="00CC0069" w:rsidRDefault="00CC0069" w:rsidP="006E36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E2F58" w14:textId="5D019E28" w:rsidR="00CC0069" w:rsidRPr="006E3669" w:rsidRDefault="00CC0069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CC6CC5" w14:paraId="579C85B4" w14:textId="77777777" w:rsidTr="00CC6CC5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6146A5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01543" w14:textId="77777777" w:rsidR="00CC6CC5" w:rsidRPr="006E3669" w:rsidRDefault="006E3669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366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CC6CC5" w:rsidRPr="007F3473" w14:paraId="5847F6EB" w14:textId="77777777" w:rsidTr="00CC6CC5">
        <w:trPr>
          <w:trHeight w:val="271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C2267B" w14:textId="77777777" w:rsidR="00CC6CC5" w:rsidRPr="006E3669" w:rsidRDefault="00CC6CC5" w:rsidP="00644C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4C00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6E3669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AF939" w14:textId="278E66FC" w:rsidR="00CC6CC5" w:rsidRPr="0014792D" w:rsidRDefault="00CC6CC5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BD86EE9" w14:textId="77777777" w:rsidR="004F4CB4" w:rsidRPr="0014792D" w:rsidRDefault="004F4CB4" w:rsidP="004F4CB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14:paraId="1923BCCF" w14:textId="77777777" w:rsidR="00CC6CC5" w:rsidRDefault="00CC6CC5" w:rsidP="00CC6CC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 Тематический пл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375"/>
        <w:gridCol w:w="694"/>
        <w:gridCol w:w="856"/>
        <w:gridCol w:w="92"/>
        <w:gridCol w:w="1225"/>
        <w:gridCol w:w="1226"/>
        <w:gridCol w:w="35"/>
      </w:tblGrid>
      <w:tr w:rsidR="00663757" w:rsidRPr="00431C10" w14:paraId="41C44325" w14:textId="77777777" w:rsidTr="00663757">
        <w:trPr>
          <w:trHeight w:val="6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0F14B7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темы </w:t>
            </w: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06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C9A56D8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802764F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1818660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CC3E6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54018B90" w14:textId="77777777" w:rsidTr="006E3669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0B9A9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EF4C5B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510F3B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х часо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231E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3B283336" w14:textId="77777777" w:rsidTr="006E3669">
        <w:trPr>
          <w:trHeight w:val="112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53FDEF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6341A5DE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nil"/>
            </w:tcBorders>
          </w:tcPr>
          <w:p w14:paraId="68853300" w14:textId="77777777" w:rsidR="00663757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  <w:p w14:paraId="590282C8" w14:textId="77777777" w:rsidR="00663757" w:rsidRPr="00663757" w:rsidRDefault="00663757" w:rsidP="006637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600F31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033B128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ория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A2003A7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-ческие</w:t>
            </w:r>
          </w:p>
          <w:p w14:paraId="2938F962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3E4AB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0F24E650" w14:textId="77777777" w:rsidTr="006E3669">
        <w:trPr>
          <w:trHeight w:val="148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417636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60B60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nil"/>
            </w:tcBorders>
          </w:tcPr>
          <w:p w14:paraId="2B351905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0D97CE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vMerge/>
            <w:tcBorders>
              <w:left w:val="nil"/>
              <w:right w:val="single" w:sz="8" w:space="0" w:color="auto"/>
            </w:tcBorders>
          </w:tcPr>
          <w:p w14:paraId="37857C26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F88E21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70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4B09F4BB" w14:textId="77777777" w:rsidTr="006E3669">
        <w:trPr>
          <w:trHeight w:val="14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45013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A0A78B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14:paraId="3D4853A4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D93BF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D9BFB4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9C5ADF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6E7D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2A4C8E0A" w14:textId="77777777" w:rsidTr="006E3669">
        <w:trPr>
          <w:trHeight w:val="14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FE95E7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C9B54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14:paraId="413D4AE0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E4F8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EE24A6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4009AAC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A6BF6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591A658E" w14:textId="77777777" w:rsidTr="00644C00">
        <w:trPr>
          <w:trHeight w:val="8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1EF05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B8768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1366C88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E8FB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D7344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50BF2A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691A15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1C10" w:rsidRPr="00431C10" w14:paraId="500DDC8D" w14:textId="77777777" w:rsidTr="00663757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4B6CED4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29777A" w14:textId="77777777" w:rsidR="00431C10" w:rsidRPr="00431C10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 кур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D962B4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AC7600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3792F9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0E4467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631D7A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6EA71E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1C10" w:rsidRPr="00431C10" w14:paraId="61058331" w14:textId="77777777" w:rsidTr="00663757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2DEF8" w14:textId="77777777" w:rsidR="00431C10" w:rsidRPr="00431C10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C0B074" w14:textId="77777777" w:rsidR="00431C10" w:rsidRPr="00431C10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предм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E1C40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CE6904" w14:textId="77777777" w:rsidR="00431C10" w:rsidRPr="00431C10" w:rsidRDefault="00431C10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9F86E8" w14:textId="77777777" w:rsidR="00431C10" w:rsidRPr="00431C10" w:rsidRDefault="00431C1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764EB" w14:textId="77777777" w:rsidR="00431C10" w:rsidRPr="00431C10" w:rsidRDefault="00431C1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B78821" w14:textId="77777777" w:rsidR="00431C10" w:rsidRPr="00431C10" w:rsidRDefault="00431C1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EE1E1A" w14:textId="77777777" w:rsidR="00431C10" w:rsidRPr="00431C10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50915F90" w14:textId="77777777" w:rsidTr="00663757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86CE0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9B03F0" w14:textId="77777777" w:rsidR="00663757" w:rsidRPr="00431C10" w:rsidRDefault="00663757" w:rsidP="00431C10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Основы композ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2F1C4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1D579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78B1B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03FEE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18558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72C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5FCE5496" w14:textId="77777777" w:rsidTr="00663757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0BE948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1646C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рические композиции в одежд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6410D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AA63F2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8F4AF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5FB923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4C35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1A2FD9B2" w14:textId="77777777" w:rsidTr="00663757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FD556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80BB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 xml:space="preserve">Цв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художественном проектирован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E69CFC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21553A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F5833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79D55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82A5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54C08EEC" w14:textId="77777777" w:rsidTr="00663757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F4EC4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3D8B86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наментальные композиции тка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E50BF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C8AA6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FE549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7BF956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192D96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6A910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0D760082" w14:textId="77777777" w:rsidTr="00663757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37D1D7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2AB4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Пластические    свойства   ткан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51022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D2E6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FA6A3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F86FF7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EC2BC6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2AFC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404E5C39" w14:textId="77777777" w:rsidTr="00663757">
        <w:trPr>
          <w:trHeight w:val="2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E318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BFBC25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композиционном построен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1D40D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50C3D2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54BF8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04C86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48BF1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7F88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171E309B" w14:textId="77777777" w:rsidTr="00663757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34CC0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84E44B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Построение фигуры по схе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6D55C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A3E22B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6ADA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8283A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C1CA7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F581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3E9BAD2F" w14:textId="77777777" w:rsidTr="00663757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3B5C82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58DBE5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Детали    одежды    в    художественном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8CA0" w14:textId="77777777" w:rsidR="00663757" w:rsidRPr="00431C10" w:rsidRDefault="00663757" w:rsidP="006637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37A4F4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FDB69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142E1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959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666E7A31" w14:textId="77777777" w:rsidTr="00663757">
        <w:trPr>
          <w:trHeight w:val="2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FB54B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EAFA8E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проектировании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9ADA41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B399B8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1D2B32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EE0AE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E1993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7F63F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74747F1A" w14:textId="77777777" w:rsidTr="00663757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52A98F" w14:textId="77777777" w:rsidR="00663757" w:rsidRPr="00431C10" w:rsidRDefault="00663757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3F91D0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Построение силуэтных форм костюма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C9C19D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570FC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C624B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9C8E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9CE19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7DBE87F7" w14:textId="77777777" w:rsidTr="006E3669">
        <w:trPr>
          <w:trHeight w:val="274"/>
        </w:trPr>
        <w:tc>
          <w:tcPr>
            <w:tcW w:w="59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D0979" w14:textId="77777777" w:rsidR="00663757" w:rsidRPr="00644C00" w:rsidRDefault="00663757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4C00">
              <w:rPr>
                <w:rFonts w:ascii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A138B5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0931BF" w14:textId="77777777" w:rsidR="00663757" w:rsidRPr="00431C10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65CDA" w14:textId="77777777" w:rsidR="00663757" w:rsidRPr="00431C10" w:rsidRDefault="00644C0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509B0" w14:textId="77777777" w:rsidR="00663757" w:rsidRPr="00431C10" w:rsidRDefault="00644C0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6D65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3757" w:rsidRPr="00431C10" w14:paraId="2B4ED347" w14:textId="77777777" w:rsidTr="006E3669">
        <w:trPr>
          <w:trHeight w:val="276"/>
        </w:trPr>
        <w:tc>
          <w:tcPr>
            <w:tcW w:w="59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730B7D" w14:textId="77777777" w:rsidR="00663757" w:rsidRPr="00431C10" w:rsidRDefault="00663757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1C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за курс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8C7E86" w14:textId="77777777" w:rsidR="00663757" w:rsidRPr="00663757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75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8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E926C" w14:textId="77777777" w:rsidR="00663757" w:rsidRPr="00663757" w:rsidRDefault="00663757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A43ED4" w14:textId="77777777" w:rsidR="00663757" w:rsidRPr="00663757" w:rsidRDefault="00644C0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4620" w14:textId="77777777" w:rsidR="00663757" w:rsidRPr="00663757" w:rsidRDefault="00644C00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DFDCF" w14:textId="77777777" w:rsidR="00663757" w:rsidRPr="00431C10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A0C25E9" w14:textId="77777777" w:rsidR="006E3669" w:rsidRDefault="006E3669"/>
    <w:p w14:paraId="0F170A54" w14:textId="77777777" w:rsidR="00CC6CC5" w:rsidRDefault="00CC6CC5"/>
    <w:p w14:paraId="01F3F237" w14:textId="77777777" w:rsidR="00CC6CC5" w:rsidRDefault="00CC6CC5" w:rsidP="00CC6CC5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b/>
          <w:bCs/>
          <w:sz w:val="28"/>
          <w:szCs w:val="24"/>
        </w:rPr>
      </w:pPr>
      <w:r w:rsidRPr="00663757">
        <w:rPr>
          <w:rFonts w:ascii="Times New Roman" w:hAnsi="Times New Roman"/>
          <w:b/>
          <w:bCs/>
          <w:sz w:val="28"/>
          <w:szCs w:val="24"/>
        </w:rPr>
        <w:t>2.3. Содержание учебной дисциплины</w:t>
      </w:r>
    </w:p>
    <w:p w14:paraId="069FD637" w14:textId="77777777" w:rsidR="00663757" w:rsidRPr="00663757" w:rsidRDefault="00663757" w:rsidP="00CC6CC5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8"/>
          <w:szCs w:val="24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05"/>
        <w:gridCol w:w="15"/>
        <w:gridCol w:w="9"/>
        <w:gridCol w:w="4677"/>
        <w:gridCol w:w="834"/>
        <w:gridCol w:w="17"/>
        <w:gridCol w:w="1134"/>
      </w:tblGrid>
      <w:tr w:rsidR="00CC6CC5" w:rsidRPr="00663757" w14:paraId="1D01E0B6" w14:textId="77777777" w:rsidTr="00663757">
        <w:trPr>
          <w:trHeight w:val="517"/>
        </w:trPr>
        <w:tc>
          <w:tcPr>
            <w:tcW w:w="2260" w:type="dxa"/>
          </w:tcPr>
          <w:p w14:paraId="3CE9B23B" w14:textId="77777777" w:rsidR="00CC6CC5" w:rsidRPr="00663757" w:rsidRDefault="0066375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6" w:type="dxa"/>
            <w:gridSpan w:val="4"/>
          </w:tcPr>
          <w:p w14:paraId="6C675F62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54C31AFA" w14:textId="77777777" w:rsidR="00CC6CC5" w:rsidRPr="00663757" w:rsidRDefault="00CC6CC5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851" w:type="dxa"/>
            <w:gridSpan w:val="2"/>
          </w:tcPr>
          <w:p w14:paraId="5BEEC3B5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71D6DD41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5AF2F309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356273D1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CC6CC5" w:rsidRPr="00663757" w14:paraId="4364A801" w14:textId="77777777" w:rsidTr="00663757">
        <w:trPr>
          <w:trHeight w:val="266"/>
        </w:trPr>
        <w:tc>
          <w:tcPr>
            <w:tcW w:w="2260" w:type="dxa"/>
            <w:vAlign w:val="bottom"/>
          </w:tcPr>
          <w:p w14:paraId="6C165A0A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4"/>
            <w:vAlign w:val="bottom"/>
          </w:tcPr>
          <w:p w14:paraId="30892D1E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19949890" w14:textId="77777777" w:rsidR="00CC6CC5" w:rsidRPr="00663757" w:rsidRDefault="00CC6CC5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74AD9CC8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6CC5" w:rsidRPr="00663757" w14:paraId="574B709F" w14:textId="77777777" w:rsidTr="006E3669">
        <w:trPr>
          <w:trHeight w:val="263"/>
        </w:trPr>
        <w:tc>
          <w:tcPr>
            <w:tcW w:w="2260" w:type="dxa"/>
            <w:vMerge w:val="restart"/>
          </w:tcPr>
          <w:p w14:paraId="078E183E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ведение в</w:t>
            </w:r>
          </w:p>
          <w:p w14:paraId="7144A8E2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  <w:p w14:paraId="720FE64D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 ч.</w:t>
            </w:r>
          </w:p>
        </w:tc>
        <w:tc>
          <w:tcPr>
            <w:tcW w:w="5106" w:type="dxa"/>
            <w:gridSpan w:val="4"/>
            <w:vAlign w:val="bottom"/>
          </w:tcPr>
          <w:p w14:paraId="67031015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7B8CD60F" w14:textId="77777777" w:rsidR="00CC6CC5" w:rsidRPr="00663757" w:rsidRDefault="00CC6CC5" w:rsidP="006E36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64FCF4E2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C5" w:rsidRPr="00663757" w14:paraId="42EA45B2" w14:textId="77777777" w:rsidTr="006E3669">
        <w:trPr>
          <w:trHeight w:val="274"/>
        </w:trPr>
        <w:tc>
          <w:tcPr>
            <w:tcW w:w="2260" w:type="dxa"/>
            <w:vMerge/>
            <w:vAlign w:val="bottom"/>
          </w:tcPr>
          <w:p w14:paraId="042C5A88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3499D3EC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C63C746" w14:textId="77777777" w:rsidR="00CC6CC5" w:rsidRPr="00663757" w:rsidRDefault="00CC6CC5" w:rsidP="00CC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мете, его цели, задачи. Значение предмета для овладения профессией.</w:t>
            </w:r>
          </w:p>
        </w:tc>
        <w:tc>
          <w:tcPr>
            <w:tcW w:w="851" w:type="dxa"/>
            <w:gridSpan w:val="2"/>
          </w:tcPr>
          <w:p w14:paraId="6AE0874B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B3314C" w14:textId="77777777" w:rsidR="00D86D60" w:rsidRPr="00D86D60" w:rsidRDefault="00D86D6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6FD8F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CC6CC5" w:rsidRPr="00663757" w14:paraId="340011A6" w14:textId="77777777" w:rsidTr="00663757">
        <w:trPr>
          <w:trHeight w:val="840"/>
        </w:trPr>
        <w:tc>
          <w:tcPr>
            <w:tcW w:w="2260" w:type="dxa"/>
            <w:vMerge/>
            <w:vAlign w:val="bottom"/>
          </w:tcPr>
          <w:p w14:paraId="30808320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4D3324B6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14:paraId="3E143BE6" w14:textId="77777777" w:rsidR="00B35834" w:rsidRPr="00663757" w:rsidRDefault="00CC6CC5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5834" w:rsidRPr="00663757">
              <w:rPr>
                <w:rFonts w:ascii="Times New Roman" w:hAnsi="Times New Roman" w:cs="Times New Roman"/>
                <w:sz w:val="24"/>
                <w:szCs w:val="24"/>
              </w:rPr>
              <w:t>Понятие основные силуэты, форма одежды.</w:t>
            </w:r>
          </w:p>
          <w:p w14:paraId="294AC1F8" w14:textId="77777777" w:rsidR="00CC6CC5" w:rsidRPr="00663757" w:rsidRDefault="00B35834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Значение цвета и рисунка материала в одежде.</w:t>
            </w:r>
          </w:p>
        </w:tc>
      </w:tr>
      <w:tr w:rsidR="00CC6CC5" w:rsidRPr="00663757" w14:paraId="0AA303F3" w14:textId="77777777" w:rsidTr="006E3669">
        <w:trPr>
          <w:trHeight w:val="281"/>
        </w:trPr>
        <w:tc>
          <w:tcPr>
            <w:tcW w:w="2260" w:type="dxa"/>
            <w:vMerge w:val="restart"/>
          </w:tcPr>
          <w:p w14:paraId="01B1DCE2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</w:t>
            </w:r>
          </w:p>
          <w:p w14:paraId="1F7379D5" w14:textId="77777777" w:rsidR="00CC6CC5" w:rsidRPr="00663757" w:rsidRDefault="00B35834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ы композиции</w:t>
            </w:r>
          </w:p>
          <w:p w14:paraId="2C15AEE8" w14:textId="77777777" w:rsidR="00CC6CC5" w:rsidRPr="00663757" w:rsidRDefault="00CC6CC5" w:rsidP="00B2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20CD3" w:rsidRPr="00663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6637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5106" w:type="dxa"/>
            <w:gridSpan w:val="4"/>
          </w:tcPr>
          <w:p w14:paraId="56E3D28C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7D111DA5" w14:textId="77777777" w:rsidR="00CC6CC5" w:rsidRPr="00663757" w:rsidRDefault="00280D66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4AB4C83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C5" w:rsidRPr="00663757" w14:paraId="26A06B6D" w14:textId="77777777" w:rsidTr="00B35834">
        <w:trPr>
          <w:trHeight w:val="281"/>
        </w:trPr>
        <w:tc>
          <w:tcPr>
            <w:tcW w:w="2260" w:type="dxa"/>
            <w:vMerge/>
            <w:vAlign w:val="bottom"/>
          </w:tcPr>
          <w:p w14:paraId="2ADB4A42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39BC9CAB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</w:tcPr>
          <w:p w14:paraId="13D32C08" w14:textId="77777777" w:rsidR="00CC6CC5" w:rsidRPr="00663757" w:rsidRDefault="00B35834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Линии чертежа и рисунка, их отличие. Правила оформления чертежа и рисунка. Общие сведения о композиции, категории композиции, равновесие</w:t>
            </w:r>
          </w:p>
        </w:tc>
        <w:tc>
          <w:tcPr>
            <w:tcW w:w="851" w:type="dxa"/>
            <w:gridSpan w:val="2"/>
          </w:tcPr>
          <w:p w14:paraId="274CF591" w14:textId="77777777" w:rsidR="00CC6CC5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757A2A" w14:textId="77777777" w:rsidR="00D86D60" w:rsidRPr="00D86D60" w:rsidRDefault="00D86D6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C89D5" w14:textId="77777777" w:rsidR="00CC6CC5" w:rsidRPr="00663757" w:rsidRDefault="00CC6CC5" w:rsidP="006E3669">
            <w:pPr>
              <w:jc w:val="center"/>
              <w:rPr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D87" w:rsidRPr="00663757" w14:paraId="4FEC7415" w14:textId="77777777" w:rsidTr="00581D87">
        <w:trPr>
          <w:trHeight w:val="281"/>
        </w:trPr>
        <w:tc>
          <w:tcPr>
            <w:tcW w:w="2260" w:type="dxa"/>
            <w:vMerge/>
            <w:vAlign w:val="bottom"/>
          </w:tcPr>
          <w:p w14:paraId="7345ED2A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5CA869C7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43EEEB82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FCDA980" w14:textId="77777777" w:rsidR="00581D87" w:rsidRPr="00663757" w:rsidRDefault="00581D87" w:rsidP="006E36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D87" w:rsidRPr="00663757" w14:paraId="4A5C3383" w14:textId="77777777" w:rsidTr="006413A8">
        <w:trPr>
          <w:trHeight w:val="295"/>
        </w:trPr>
        <w:tc>
          <w:tcPr>
            <w:tcW w:w="2260" w:type="dxa"/>
            <w:vMerge/>
            <w:vAlign w:val="bottom"/>
          </w:tcPr>
          <w:p w14:paraId="3D2E28A3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2ED9DB58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</w:tcPr>
          <w:p w14:paraId="76C0888C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Правила оформления чертежа и рисунка</w:t>
            </w:r>
          </w:p>
        </w:tc>
        <w:tc>
          <w:tcPr>
            <w:tcW w:w="851" w:type="dxa"/>
            <w:gridSpan w:val="2"/>
          </w:tcPr>
          <w:p w14:paraId="579E9833" w14:textId="7B77B158" w:rsidR="00D86D60" w:rsidRPr="006413A8" w:rsidRDefault="00581D87" w:rsidP="0064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A41D383" w14:textId="77777777" w:rsidR="00581D87" w:rsidRPr="00663757" w:rsidRDefault="00581D87" w:rsidP="006E36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81D87" w:rsidRPr="00663757" w14:paraId="04E57695" w14:textId="77777777" w:rsidTr="006E3669">
        <w:trPr>
          <w:trHeight w:val="281"/>
        </w:trPr>
        <w:tc>
          <w:tcPr>
            <w:tcW w:w="2260" w:type="dxa"/>
            <w:vMerge/>
            <w:vAlign w:val="bottom"/>
          </w:tcPr>
          <w:p w14:paraId="4E310A39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4A61FA2F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2BC7AFDF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значение линий в рисунке и чертеже, их характеристика;</w:t>
            </w:r>
          </w:p>
          <w:p w14:paraId="26B2CCD7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понятие композиция, композиционное расположение рисунка на бумаге.</w:t>
            </w:r>
          </w:p>
          <w:p w14:paraId="34690AE1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3CD32B1C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рисовать различные виды линий без помощи линейки;</w:t>
            </w:r>
          </w:p>
          <w:p w14:paraId="0C29B50E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делить линии на определенное количество частей;</w:t>
            </w:r>
          </w:p>
          <w:p w14:paraId="3713926F" w14:textId="77777777" w:rsidR="00581D87" w:rsidRPr="00663757" w:rsidRDefault="00581D87" w:rsidP="006637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ьно расположить рисунок на бумаге.</w:t>
            </w:r>
          </w:p>
        </w:tc>
      </w:tr>
      <w:tr w:rsidR="00581D87" w:rsidRPr="00663757" w14:paraId="715BCC6A" w14:textId="77777777" w:rsidTr="00663757">
        <w:trPr>
          <w:trHeight w:val="279"/>
        </w:trPr>
        <w:tc>
          <w:tcPr>
            <w:tcW w:w="2260" w:type="dxa"/>
            <w:vMerge w:val="restart"/>
          </w:tcPr>
          <w:p w14:paraId="7202E5D4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</w:t>
            </w:r>
          </w:p>
          <w:p w14:paraId="7437DC97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Геометрические композиции в одежде</w:t>
            </w:r>
          </w:p>
          <w:p w14:paraId="1E168053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2 ч.</w:t>
            </w:r>
          </w:p>
        </w:tc>
        <w:tc>
          <w:tcPr>
            <w:tcW w:w="5106" w:type="dxa"/>
            <w:gridSpan w:val="4"/>
          </w:tcPr>
          <w:p w14:paraId="6045A02E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6A1EEF1B" w14:textId="77777777" w:rsidR="00581D87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C7DC50" w14:textId="77777777" w:rsidR="00581D87" w:rsidRPr="00663757" w:rsidRDefault="00581D87" w:rsidP="006E3669">
            <w:pPr>
              <w:jc w:val="center"/>
              <w:rPr>
                <w:sz w:val="24"/>
                <w:szCs w:val="24"/>
              </w:rPr>
            </w:pPr>
          </w:p>
        </w:tc>
      </w:tr>
      <w:tr w:rsidR="00CC6CC5" w:rsidRPr="00663757" w14:paraId="3813EBCA" w14:textId="77777777" w:rsidTr="00B35834">
        <w:trPr>
          <w:trHeight w:val="281"/>
        </w:trPr>
        <w:tc>
          <w:tcPr>
            <w:tcW w:w="2260" w:type="dxa"/>
            <w:vMerge/>
            <w:vAlign w:val="bottom"/>
          </w:tcPr>
          <w:p w14:paraId="69BDF92A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380CA76F" w14:textId="77777777" w:rsidR="00CC6CC5" w:rsidRPr="00663757" w:rsidRDefault="00280D66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</w:tcPr>
          <w:p w14:paraId="58802BBC" w14:textId="77777777" w:rsidR="00CC6CC5" w:rsidRPr="00663757" w:rsidRDefault="00280D66" w:rsidP="005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скости при композиции изобразительных элементов: точки,  линии плоских геометрических фигур. </w:t>
            </w:r>
            <w:r w:rsidR="00581D87" w:rsidRPr="00663757">
              <w:rPr>
                <w:rFonts w:ascii="Times New Roman" w:hAnsi="Times New Roman" w:cs="Times New Roman"/>
                <w:sz w:val="24"/>
                <w:szCs w:val="24"/>
              </w:rPr>
              <w:t>Использование геометрических элементов в создании композиционных мотивов рисунка.</w:t>
            </w:r>
          </w:p>
        </w:tc>
        <w:tc>
          <w:tcPr>
            <w:tcW w:w="851" w:type="dxa"/>
            <w:gridSpan w:val="2"/>
          </w:tcPr>
          <w:p w14:paraId="481AA00A" w14:textId="77777777" w:rsidR="00CC6CC5" w:rsidRPr="00663757" w:rsidRDefault="00CC6CC5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7A8A2E" w14:textId="77777777" w:rsidR="00CC6CC5" w:rsidRPr="00663757" w:rsidRDefault="00CC6CC5" w:rsidP="006E3669">
            <w:pPr>
              <w:jc w:val="center"/>
              <w:rPr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81D87" w:rsidRPr="00663757" w14:paraId="27B4E145" w14:textId="77777777" w:rsidTr="00581D87">
        <w:trPr>
          <w:trHeight w:val="281"/>
        </w:trPr>
        <w:tc>
          <w:tcPr>
            <w:tcW w:w="2260" w:type="dxa"/>
            <w:vMerge/>
            <w:vAlign w:val="bottom"/>
          </w:tcPr>
          <w:p w14:paraId="6F497F7E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71AD002D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14ECC4D9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5A486E1B" w14:textId="77777777" w:rsidR="00581D87" w:rsidRPr="00663757" w:rsidRDefault="00581D87" w:rsidP="006E36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81D87" w:rsidRPr="00663757" w14:paraId="618C10EE" w14:textId="77777777" w:rsidTr="00B35834">
        <w:trPr>
          <w:trHeight w:val="281"/>
        </w:trPr>
        <w:tc>
          <w:tcPr>
            <w:tcW w:w="2260" w:type="dxa"/>
            <w:vMerge/>
            <w:vAlign w:val="bottom"/>
          </w:tcPr>
          <w:p w14:paraId="6132D746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76799602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</w:tcPr>
          <w:p w14:paraId="317CB50D" w14:textId="77777777" w:rsidR="00581D87" w:rsidRPr="00663757" w:rsidRDefault="00581D87" w:rsidP="005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Использование геометрических элементов в создании композиционных мотивов.</w:t>
            </w:r>
          </w:p>
        </w:tc>
        <w:tc>
          <w:tcPr>
            <w:tcW w:w="851" w:type="dxa"/>
            <w:gridSpan w:val="2"/>
          </w:tcPr>
          <w:p w14:paraId="183A83F9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17E5AF8A" w14:textId="77777777" w:rsidR="00581D87" w:rsidRPr="00663757" w:rsidRDefault="00581D87" w:rsidP="006E366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81D87" w:rsidRPr="00663757" w14:paraId="44DA8A1D" w14:textId="77777777" w:rsidTr="00663757">
        <w:trPr>
          <w:trHeight w:val="1741"/>
        </w:trPr>
        <w:tc>
          <w:tcPr>
            <w:tcW w:w="2260" w:type="dxa"/>
            <w:vMerge/>
            <w:vAlign w:val="bottom"/>
          </w:tcPr>
          <w:p w14:paraId="55726575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20AB2208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60454F4B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понятие о линии горизонта, перспективе;</w:t>
            </w:r>
          </w:p>
          <w:p w14:paraId="5DFFC789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принципы построения рисунка из геометрических фигур.</w:t>
            </w:r>
          </w:p>
          <w:p w14:paraId="3896C410" w14:textId="77777777" w:rsidR="00581D87" w:rsidRPr="00663757" w:rsidRDefault="00581D87" w:rsidP="0028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0AEC65DE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определять пропорции предмета;</w:t>
            </w:r>
          </w:p>
          <w:p w14:paraId="2A0CB723" w14:textId="77777777" w:rsidR="00581D87" w:rsidRPr="00663757" w:rsidRDefault="00581D87" w:rsidP="006637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выявлять объем предмета при помощи цветотени.</w:t>
            </w:r>
          </w:p>
        </w:tc>
      </w:tr>
      <w:tr w:rsidR="00581D87" w:rsidRPr="00663757" w14:paraId="06AFFDBF" w14:textId="77777777" w:rsidTr="006E3669">
        <w:trPr>
          <w:trHeight w:val="210"/>
        </w:trPr>
        <w:tc>
          <w:tcPr>
            <w:tcW w:w="2260" w:type="dxa"/>
            <w:vMerge w:val="restart"/>
          </w:tcPr>
          <w:p w14:paraId="0EF1508E" w14:textId="77777777" w:rsidR="00581D87" w:rsidRPr="00663757" w:rsidRDefault="00581D87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</w:t>
            </w:r>
          </w:p>
          <w:p w14:paraId="5AAC1F24" w14:textId="77777777" w:rsidR="00581D87" w:rsidRPr="00663757" w:rsidRDefault="00581D87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Цвет в художественном проектировании</w:t>
            </w:r>
          </w:p>
          <w:p w14:paraId="183393D4" w14:textId="77777777" w:rsidR="00581D87" w:rsidRPr="00663757" w:rsidRDefault="00581D87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2 ч.</w:t>
            </w:r>
          </w:p>
        </w:tc>
        <w:tc>
          <w:tcPr>
            <w:tcW w:w="5106" w:type="dxa"/>
            <w:gridSpan w:val="4"/>
          </w:tcPr>
          <w:p w14:paraId="0DBAE723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vAlign w:val="bottom"/>
          </w:tcPr>
          <w:p w14:paraId="5641E941" w14:textId="77777777" w:rsidR="00581D87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99E3DA7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7" w:rsidRPr="00663757" w14:paraId="678DBDC4" w14:textId="77777777" w:rsidTr="00C039D9">
        <w:trPr>
          <w:trHeight w:val="300"/>
        </w:trPr>
        <w:tc>
          <w:tcPr>
            <w:tcW w:w="2260" w:type="dxa"/>
            <w:vMerge/>
            <w:vAlign w:val="bottom"/>
          </w:tcPr>
          <w:p w14:paraId="28A64634" w14:textId="77777777" w:rsidR="00581D87" w:rsidRPr="00663757" w:rsidRDefault="00581D87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0DE00D1D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</w:tcPr>
          <w:p w14:paraId="6763CB4E" w14:textId="77777777" w:rsidR="00581D87" w:rsidRPr="00663757" w:rsidRDefault="00581D87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Цвет предметов, ахроматические и хроматические группы цветов. Цветовой тон, круг, его построение, гармония цвета.</w:t>
            </w:r>
            <w:r w:rsidR="00C039D9" w:rsidRPr="00663757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.</w:t>
            </w:r>
          </w:p>
        </w:tc>
        <w:tc>
          <w:tcPr>
            <w:tcW w:w="851" w:type="dxa"/>
            <w:gridSpan w:val="2"/>
          </w:tcPr>
          <w:p w14:paraId="7A7B4AE5" w14:textId="77777777" w:rsidR="00581D87" w:rsidRPr="00663757" w:rsidRDefault="00581D87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5320B" w14:textId="77777777" w:rsidR="00581D87" w:rsidRPr="00663757" w:rsidRDefault="00C039D9" w:rsidP="00C0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9D9" w:rsidRPr="00663757" w14:paraId="43F0DD4F" w14:textId="77777777" w:rsidTr="006E3669">
        <w:trPr>
          <w:trHeight w:val="300"/>
        </w:trPr>
        <w:tc>
          <w:tcPr>
            <w:tcW w:w="2260" w:type="dxa"/>
            <w:vMerge/>
            <w:vAlign w:val="bottom"/>
          </w:tcPr>
          <w:p w14:paraId="43B5E603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3445EAD1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794E12B6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4330D890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740B9FD3" w14:textId="77777777" w:rsidTr="00012E93">
        <w:trPr>
          <w:trHeight w:val="300"/>
        </w:trPr>
        <w:tc>
          <w:tcPr>
            <w:tcW w:w="2260" w:type="dxa"/>
            <w:vMerge/>
            <w:vAlign w:val="bottom"/>
          </w:tcPr>
          <w:p w14:paraId="0A67071B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2D883D66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  <w:gridSpan w:val="2"/>
          </w:tcPr>
          <w:p w14:paraId="5EA83A6F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Методы создания орнамента в цвете.</w:t>
            </w:r>
          </w:p>
        </w:tc>
        <w:tc>
          <w:tcPr>
            <w:tcW w:w="851" w:type="dxa"/>
            <w:gridSpan w:val="2"/>
          </w:tcPr>
          <w:p w14:paraId="76D69FFE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22C4D427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0CA64D7A" w14:textId="77777777" w:rsidTr="006E3669">
        <w:trPr>
          <w:trHeight w:val="300"/>
        </w:trPr>
        <w:tc>
          <w:tcPr>
            <w:tcW w:w="2260" w:type="dxa"/>
            <w:vMerge/>
            <w:vAlign w:val="bottom"/>
          </w:tcPr>
          <w:p w14:paraId="7CFF62A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6C797EF5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0C085D71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свойства цвета;</w:t>
            </w:r>
          </w:p>
          <w:p w14:paraId="37F562D6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цветовая симметрия;</w:t>
            </w:r>
          </w:p>
          <w:p w14:paraId="5BDD7AB7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гармоническое  сочетание цветов;</w:t>
            </w:r>
          </w:p>
          <w:p w14:paraId="5AB9A98D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значение сочетания цвета и оттенка в одежде.</w:t>
            </w:r>
          </w:p>
          <w:p w14:paraId="1FAA75B8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6972D21B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выполнять рисунок цветового круга;</w:t>
            </w:r>
          </w:p>
          <w:p w14:paraId="74F353D6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находить нужные цвета путем смешивания красок;</w:t>
            </w:r>
          </w:p>
          <w:p w14:paraId="35E42683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работать с цветными красками.</w:t>
            </w:r>
          </w:p>
        </w:tc>
      </w:tr>
      <w:tr w:rsidR="00C039D9" w:rsidRPr="00663757" w14:paraId="5E8B9F46" w14:textId="77777777" w:rsidTr="0046169F">
        <w:trPr>
          <w:trHeight w:val="300"/>
        </w:trPr>
        <w:tc>
          <w:tcPr>
            <w:tcW w:w="2260" w:type="dxa"/>
            <w:vMerge w:val="restart"/>
          </w:tcPr>
          <w:p w14:paraId="62F70BA6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 4</w:t>
            </w:r>
          </w:p>
          <w:p w14:paraId="3A86C056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альные композиции</w:t>
            </w:r>
          </w:p>
          <w:p w14:paraId="5E8D85B2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-2 ч.</w:t>
            </w:r>
          </w:p>
        </w:tc>
        <w:tc>
          <w:tcPr>
            <w:tcW w:w="5106" w:type="dxa"/>
            <w:gridSpan w:val="4"/>
          </w:tcPr>
          <w:p w14:paraId="764EF16D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4D90D4CA" w14:textId="77777777" w:rsidR="00C039D9" w:rsidRPr="00663757" w:rsidRDefault="00C039D9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48401C54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55EF8328" w14:textId="77777777" w:rsidTr="006E3669">
        <w:trPr>
          <w:trHeight w:val="300"/>
        </w:trPr>
        <w:tc>
          <w:tcPr>
            <w:tcW w:w="2260" w:type="dxa"/>
            <w:vMerge/>
            <w:vAlign w:val="bottom"/>
          </w:tcPr>
          <w:p w14:paraId="2D6A3BB0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5F80A10F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</w:tcPr>
          <w:p w14:paraId="64AF9949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Раппорт ткани, раппортные композиции. Орнамент. Виды орнаментов ткани. Мотивы орнамента.</w:t>
            </w:r>
          </w:p>
        </w:tc>
        <w:tc>
          <w:tcPr>
            <w:tcW w:w="851" w:type="dxa"/>
            <w:gridSpan w:val="2"/>
          </w:tcPr>
          <w:p w14:paraId="3F986162" w14:textId="77777777" w:rsidR="00C039D9" w:rsidRPr="00663757" w:rsidRDefault="00C039D9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3DCBA9A" w14:textId="77777777" w:rsidR="00C039D9" w:rsidRPr="00663757" w:rsidRDefault="006E366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9D9" w:rsidRPr="00663757" w14:paraId="6B84A0E0" w14:textId="77777777" w:rsidTr="006E3669">
        <w:trPr>
          <w:trHeight w:val="300"/>
        </w:trPr>
        <w:tc>
          <w:tcPr>
            <w:tcW w:w="2260" w:type="dxa"/>
            <w:vMerge/>
            <w:vAlign w:val="bottom"/>
          </w:tcPr>
          <w:p w14:paraId="60876DDF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468EE3C5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72C4DBA6" w14:textId="77777777" w:rsidR="00C039D9" w:rsidRPr="00663757" w:rsidRDefault="00C039D9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052B5C67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098DE06C" w14:textId="77777777" w:rsidTr="0046169F">
        <w:trPr>
          <w:trHeight w:val="300"/>
        </w:trPr>
        <w:tc>
          <w:tcPr>
            <w:tcW w:w="2260" w:type="dxa"/>
            <w:vMerge/>
            <w:vAlign w:val="bottom"/>
          </w:tcPr>
          <w:p w14:paraId="5A1C99D3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6461596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</w:tcPr>
          <w:p w14:paraId="19B6DE7B" w14:textId="77777777" w:rsidR="00C039D9" w:rsidRPr="00663757" w:rsidRDefault="00C039D9" w:rsidP="0046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альные композиции ткани</w:t>
            </w:r>
          </w:p>
        </w:tc>
        <w:tc>
          <w:tcPr>
            <w:tcW w:w="851" w:type="dxa"/>
            <w:gridSpan w:val="2"/>
          </w:tcPr>
          <w:p w14:paraId="1781D6FF" w14:textId="77777777" w:rsidR="00C039D9" w:rsidRPr="00663757" w:rsidRDefault="00C039D9" w:rsidP="0001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6B21C4F5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75FBD2CA" w14:textId="77777777" w:rsidTr="006E3669">
        <w:trPr>
          <w:trHeight w:val="300"/>
        </w:trPr>
        <w:tc>
          <w:tcPr>
            <w:tcW w:w="2260" w:type="dxa"/>
            <w:vMerge/>
            <w:vAlign w:val="bottom"/>
          </w:tcPr>
          <w:p w14:paraId="22E734A0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1ADAAA1B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51BC8854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виды орнаментов ткани, их характеристику, принципы построения;</w:t>
            </w:r>
          </w:p>
          <w:p w14:paraId="48C6D309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элементы орнамента, принципы построения;</w:t>
            </w:r>
          </w:p>
          <w:p w14:paraId="0E9AD5EA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наментов в тканях и одежде.</w:t>
            </w:r>
          </w:p>
          <w:p w14:paraId="650D3D16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47ED4EFB" w14:textId="77777777" w:rsidR="00C039D9" w:rsidRPr="00663757" w:rsidRDefault="00C039D9" w:rsidP="0066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геометрический и растительный орнамент.</w:t>
            </w:r>
          </w:p>
        </w:tc>
      </w:tr>
      <w:tr w:rsidR="00C039D9" w:rsidRPr="00663757" w14:paraId="10FA1EE3" w14:textId="77777777" w:rsidTr="00663757">
        <w:trPr>
          <w:trHeight w:val="252"/>
        </w:trPr>
        <w:tc>
          <w:tcPr>
            <w:tcW w:w="2260" w:type="dxa"/>
            <w:vMerge w:val="restart"/>
          </w:tcPr>
          <w:p w14:paraId="58D286E4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Тема № 5</w:t>
            </w:r>
          </w:p>
          <w:p w14:paraId="1F8DCE3E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ие свойства ткани в композиционном построении</w:t>
            </w:r>
          </w:p>
          <w:p w14:paraId="1E2DEC34" w14:textId="77777777" w:rsidR="00C039D9" w:rsidRPr="00663757" w:rsidRDefault="00C039D9" w:rsidP="00DC01F7">
            <w:pPr>
              <w:jc w:val="center"/>
              <w:rPr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-2 ч.</w:t>
            </w:r>
          </w:p>
        </w:tc>
        <w:tc>
          <w:tcPr>
            <w:tcW w:w="5106" w:type="dxa"/>
            <w:gridSpan w:val="4"/>
          </w:tcPr>
          <w:p w14:paraId="62CB4BE6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2C2B9B8F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FFB9119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13748BD3" w14:textId="77777777" w:rsidTr="006E3669">
        <w:trPr>
          <w:trHeight w:val="390"/>
        </w:trPr>
        <w:tc>
          <w:tcPr>
            <w:tcW w:w="2260" w:type="dxa"/>
            <w:vMerge/>
          </w:tcPr>
          <w:p w14:paraId="667FA3C8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49BB2E23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CE5BF92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Пластичность ткани, ее значение. Конфигурация изгибов ткани, особенности складок в зависимости от ткани.</w:t>
            </w:r>
          </w:p>
        </w:tc>
        <w:tc>
          <w:tcPr>
            <w:tcW w:w="851" w:type="dxa"/>
            <w:gridSpan w:val="2"/>
          </w:tcPr>
          <w:p w14:paraId="04F30920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B1D63B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9D9" w:rsidRPr="00663757" w14:paraId="6630C7F1" w14:textId="77777777" w:rsidTr="006E3669">
        <w:trPr>
          <w:trHeight w:val="345"/>
        </w:trPr>
        <w:tc>
          <w:tcPr>
            <w:tcW w:w="2260" w:type="dxa"/>
            <w:vMerge/>
          </w:tcPr>
          <w:p w14:paraId="7924D0D3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146C312E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15A77560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544E982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47568630" w14:textId="77777777" w:rsidTr="00663757">
        <w:trPr>
          <w:trHeight w:val="206"/>
        </w:trPr>
        <w:tc>
          <w:tcPr>
            <w:tcW w:w="2260" w:type="dxa"/>
            <w:vMerge/>
          </w:tcPr>
          <w:p w14:paraId="78736155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7D69F296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48C564E" w14:textId="77777777" w:rsidR="00C039D9" w:rsidRPr="00663757" w:rsidRDefault="00593A4D" w:rsidP="0059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Зарисовка драпировки на модели</w:t>
            </w:r>
          </w:p>
        </w:tc>
        <w:tc>
          <w:tcPr>
            <w:tcW w:w="851" w:type="dxa"/>
            <w:gridSpan w:val="2"/>
          </w:tcPr>
          <w:p w14:paraId="76D7EB3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54687B7E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4E779EC3" w14:textId="77777777" w:rsidTr="00663757">
        <w:trPr>
          <w:trHeight w:val="2314"/>
        </w:trPr>
        <w:tc>
          <w:tcPr>
            <w:tcW w:w="2260" w:type="dxa"/>
            <w:vMerge/>
          </w:tcPr>
          <w:p w14:paraId="5D66AB1D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46BF62E8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14:paraId="37424349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особенности построения зарисовки складок и драпировок в современной одежде и античной;</w:t>
            </w:r>
          </w:p>
          <w:p w14:paraId="041C1BAB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виды драпировок, их расположение, характер выявления.</w:t>
            </w:r>
          </w:p>
          <w:p w14:paraId="455E21EC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47483A6B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исунки складок и драпировок простых и сложных форм;</w:t>
            </w:r>
          </w:p>
          <w:p w14:paraId="38F5F2F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выделять объемную форму складок и драпировок.</w:t>
            </w:r>
          </w:p>
        </w:tc>
      </w:tr>
      <w:tr w:rsidR="00C039D9" w:rsidRPr="00663757" w14:paraId="2266FF6E" w14:textId="77777777" w:rsidTr="00663757">
        <w:trPr>
          <w:trHeight w:val="277"/>
        </w:trPr>
        <w:tc>
          <w:tcPr>
            <w:tcW w:w="2260" w:type="dxa"/>
            <w:vMerge w:val="restart"/>
          </w:tcPr>
          <w:p w14:paraId="5E128A49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Тема № 6</w:t>
            </w:r>
          </w:p>
          <w:p w14:paraId="084FFE7F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фигуры человека по схемам</w:t>
            </w:r>
          </w:p>
          <w:p w14:paraId="7FE2F7CB" w14:textId="77777777" w:rsidR="00C039D9" w:rsidRPr="00663757" w:rsidRDefault="00C039D9" w:rsidP="00DC01F7">
            <w:pPr>
              <w:jc w:val="center"/>
              <w:rPr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- 2 ч.</w:t>
            </w:r>
          </w:p>
        </w:tc>
        <w:tc>
          <w:tcPr>
            <w:tcW w:w="5106" w:type="dxa"/>
            <w:gridSpan w:val="4"/>
          </w:tcPr>
          <w:p w14:paraId="414926A6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2E5C8A8B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2F3BC0FA" w14:textId="77777777" w:rsidR="00C039D9" w:rsidRPr="00663757" w:rsidRDefault="00C039D9" w:rsidP="0059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0495553A" w14:textId="77777777" w:rsidTr="00593A4D">
        <w:trPr>
          <w:trHeight w:val="441"/>
        </w:trPr>
        <w:tc>
          <w:tcPr>
            <w:tcW w:w="2260" w:type="dxa"/>
            <w:vMerge/>
          </w:tcPr>
          <w:p w14:paraId="6461D2CF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17E143B7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7EF8844" w14:textId="77777777" w:rsidR="00C039D9" w:rsidRPr="00663757" w:rsidRDefault="00593A4D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Общие понятия о схеме для построения фигуры. Каноны и модули для построения фигуры. Схемы пропорциональной и стилизованной фигур.</w:t>
            </w:r>
          </w:p>
        </w:tc>
        <w:tc>
          <w:tcPr>
            <w:tcW w:w="851" w:type="dxa"/>
            <w:gridSpan w:val="2"/>
          </w:tcPr>
          <w:p w14:paraId="7B4B68CC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70060FC" w14:textId="77777777" w:rsidR="00C039D9" w:rsidRPr="00663757" w:rsidRDefault="00C039D9" w:rsidP="00C0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9D9" w:rsidRPr="00663757" w14:paraId="184A11B3" w14:textId="77777777" w:rsidTr="00663757">
        <w:trPr>
          <w:trHeight w:val="298"/>
        </w:trPr>
        <w:tc>
          <w:tcPr>
            <w:tcW w:w="2260" w:type="dxa"/>
            <w:vMerge/>
          </w:tcPr>
          <w:p w14:paraId="6FF355F4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65356135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4BDF19E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48F2739C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36250F9B" w14:textId="77777777" w:rsidTr="00DC01F7">
        <w:trPr>
          <w:trHeight w:val="360"/>
        </w:trPr>
        <w:tc>
          <w:tcPr>
            <w:tcW w:w="2260" w:type="dxa"/>
            <w:vMerge/>
          </w:tcPr>
          <w:p w14:paraId="6C95B453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4633CC1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C2A4708" w14:textId="77777777" w:rsidR="00C039D9" w:rsidRPr="00663757" w:rsidRDefault="00593A4D" w:rsidP="0059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Построение пропорциональной фигуры по схемы  фигуры</w:t>
            </w:r>
          </w:p>
        </w:tc>
        <w:tc>
          <w:tcPr>
            <w:tcW w:w="851" w:type="dxa"/>
            <w:gridSpan w:val="2"/>
          </w:tcPr>
          <w:p w14:paraId="0CF3D739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01946CF8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295D9EF9" w14:textId="77777777" w:rsidTr="006E3669">
        <w:trPr>
          <w:trHeight w:val="315"/>
        </w:trPr>
        <w:tc>
          <w:tcPr>
            <w:tcW w:w="2260" w:type="dxa"/>
            <w:vMerge/>
          </w:tcPr>
          <w:p w14:paraId="46D478EA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602F7283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1748ECB3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понятие о канонах и модулях;</w:t>
            </w:r>
          </w:p>
          <w:p w14:paraId="63AD5216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принципы построения фигур по схеме;</w:t>
            </w:r>
          </w:p>
          <w:p w14:paraId="0B3305A4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стилизация и условности при построении фигур.</w:t>
            </w:r>
          </w:p>
          <w:p w14:paraId="3F6C0A6B" w14:textId="77777777" w:rsidR="00C039D9" w:rsidRPr="00663757" w:rsidRDefault="00C039D9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2ED87A4C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 построить схему для фигуры с различными видами модулей;</w:t>
            </w:r>
          </w:p>
          <w:p w14:paraId="41D87DC4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нарисовать фигуры по схеме.</w:t>
            </w:r>
          </w:p>
        </w:tc>
      </w:tr>
      <w:tr w:rsidR="00C039D9" w:rsidRPr="00663757" w14:paraId="669D2B75" w14:textId="77777777" w:rsidTr="00663757">
        <w:trPr>
          <w:trHeight w:val="310"/>
        </w:trPr>
        <w:tc>
          <w:tcPr>
            <w:tcW w:w="2260" w:type="dxa"/>
            <w:vMerge w:val="restart"/>
          </w:tcPr>
          <w:p w14:paraId="07A876F9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Тема № 7</w:t>
            </w:r>
          </w:p>
          <w:p w14:paraId="64E8F0FE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и одежды в </w:t>
            </w: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м проектировании изделий</w:t>
            </w:r>
          </w:p>
          <w:p w14:paraId="57722580" w14:textId="77777777" w:rsidR="00C039D9" w:rsidRPr="00663757" w:rsidRDefault="00C039D9" w:rsidP="0043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1C10"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5106" w:type="dxa"/>
            <w:gridSpan w:val="4"/>
          </w:tcPr>
          <w:p w14:paraId="5115888C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42245606" w14:textId="77777777" w:rsidR="00C039D9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070504FE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0BEE6C22" w14:textId="77777777" w:rsidTr="00431C10">
        <w:trPr>
          <w:trHeight w:val="435"/>
        </w:trPr>
        <w:tc>
          <w:tcPr>
            <w:tcW w:w="2260" w:type="dxa"/>
            <w:vMerge/>
          </w:tcPr>
          <w:p w14:paraId="369927A2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2C923C8E" w14:textId="77777777" w:rsidR="00C039D9" w:rsidRPr="00663757" w:rsidRDefault="00593A4D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129F11A" w14:textId="77777777" w:rsidR="00C039D9" w:rsidRPr="00663757" w:rsidRDefault="00593A4D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 xml:space="preserve">Виды, формы деталей одежды. </w:t>
            </w:r>
            <w:r w:rsidR="00431C10" w:rsidRPr="0066375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еталей одежды. Принципы рисования </w:t>
            </w:r>
            <w:r w:rsidR="00431C10" w:rsidRPr="0066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ников, рукавов, застежек лифа и юбки</w:t>
            </w:r>
          </w:p>
        </w:tc>
        <w:tc>
          <w:tcPr>
            <w:tcW w:w="851" w:type="dxa"/>
            <w:gridSpan w:val="2"/>
          </w:tcPr>
          <w:p w14:paraId="411319EF" w14:textId="77777777" w:rsidR="00C039D9" w:rsidRPr="00663757" w:rsidRDefault="00593A4D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4D6B51A" w14:textId="77777777" w:rsidR="00C039D9" w:rsidRPr="00663757" w:rsidRDefault="00593A4D" w:rsidP="0059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CD3" w:rsidRPr="00663757" w14:paraId="368806C1" w14:textId="77777777" w:rsidTr="006E3669">
        <w:trPr>
          <w:trHeight w:val="390"/>
        </w:trPr>
        <w:tc>
          <w:tcPr>
            <w:tcW w:w="2260" w:type="dxa"/>
            <w:vMerge/>
          </w:tcPr>
          <w:p w14:paraId="54B704FB" w14:textId="77777777" w:rsidR="00B20CD3" w:rsidRPr="00663757" w:rsidRDefault="00B20CD3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0C46E69B" w14:textId="77777777" w:rsidR="00B20CD3" w:rsidRPr="00663757" w:rsidRDefault="00B20CD3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17097E7C" w14:textId="77777777" w:rsidR="00B20CD3" w:rsidRPr="00663757" w:rsidRDefault="00B20CD3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62461B09" w14:textId="77777777" w:rsidR="00B20CD3" w:rsidRPr="00663757" w:rsidRDefault="00B20CD3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D3" w:rsidRPr="00663757" w14:paraId="38649D8F" w14:textId="77777777" w:rsidTr="00DC01F7">
        <w:trPr>
          <w:trHeight w:val="420"/>
        </w:trPr>
        <w:tc>
          <w:tcPr>
            <w:tcW w:w="2260" w:type="dxa"/>
            <w:vMerge/>
          </w:tcPr>
          <w:p w14:paraId="1B77F5D4" w14:textId="77777777" w:rsidR="00B20CD3" w:rsidRPr="00663757" w:rsidRDefault="00B20CD3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641E8614" w14:textId="77777777" w:rsidR="00B20CD3" w:rsidRPr="00663757" w:rsidRDefault="00B20CD3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20A92B9" w14:textId="77777777" w:rsidR="00B20CD3" w:rsidRPr="00663757" w:rsidRDefault="00B20CD3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Построение деталей одежды</w:t>
            </w:r>
          </w:p>
        </w:tc>
        <w:tc>
          <w:tcPr>
            <w:tcW w:w="851" w:type="dxa"/>
            <w:gridSpan w:val="2"/>
          </w:tcPr>
          <w:p w14:paraId="6AAB746F" w14:textId="77777777" w:rsidR="00B20CD3" w:rsidRPr="00663757" w:rsidRDefault="00B20CD3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4E9EAD21" w14:textId="77777777" w:rsidR="00B20CD3" w:rsidRPr="00663757" w:rsidRDefault="00B20CD3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10" w:rsidRPr="00663757" w14:paraId="0EEA3B5E" w14:textId="77777777" w:rsidTr="006E3669">
        <w:trPr>
          <w:trHeight w:val="415"/>
        </w:trPr>
        <w:tc>
          <w:tcPr>
            <w:tcW w:w="2260" w:type="dxa"/>
            <w:vMerge/>
          </w:tcPr>
          <w:p w14:paraId="06FD573C" w14:textId="77777777" w:rsidR="00431C10" w:rsidRPr="00663757" w:rsidRDefault="00431C10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40085BEF" w14:textId="77777777" w:rsidR="00431C10" w:rsidRPr="00663757" w:rsidRDefault="00431C10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1BBBB013" w14:textId="77777777" w:rsidR="00431C10" w:rsidRPr="00663757" w:rsidRDefault="00431C10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сырье для производства нетканых материалов;</w:t>
            </w:r>
          </w:p>
          <w:p w14:paraId="0A5E90FD" w14:textId="77777777" w:rsidR="00431C10" w:rsidRPr="00663757" w:rsidRDefault="00431C10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ы получения.</w:t>
            </w:r>
          </w:p>
          <w:p w14:paraId="68ECE358" w14:textId="77777777" w:rsidR="00431C10" w:rsidRPr="00663757" w:rsidRDefault="00431C10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62DA91F7" w14:textId="77777777" w:rsidR="00431C10" w:rsidRPr="00663757" w:rsidRDefault="00431C10" w:rsidP="00D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ять нетканые материалы; </w:t>
            </w:r>
          </w:p>
          <w:p w14:paraId="761E9941" w14:textId="77777777" w:rsidR="00431C10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способ получения нетканых материалов.</w:t>
            </w:r>
          </w:p>
        </w:tc>
      </w:tr>
      <w:tr w:rsidR="00C039D9" w:rsidRPr="00663757" w14:paraId="6B7C94FD" w14:textId="77777777" w:rsidTr="006E3669">
        <w:trPr>
          <w:trHeight w:val="195"/>
        </w:trPr>
        <w:tc>
          <w:tcPr>
            <w:tcW w:w="2260" w:type="dxa"/>
            <w:vMerge w:val="restart"/>
          </w:tcPr>
          <w:p w14:paraId="4AF4363A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Тема № 8</w:t>
            </w:r>
          </w:p>
          <w:p w14:paraId="15D127F0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илуэтных форм костюма</w:t>
            </w:r>
          </w:p>
          <w:p w14:paraId="13F5E600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1C10"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14:paraId="5B85503C" w14:textId="77777777" w:rsidR="00C039D9" w:rsidRPr="00663757" w:rsidRDefault="00C039D9" w:rsidP="00DC01F7">
            <w:pPr>
              <w:jc w:val="center"/>
              <w:rPr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5106" w:type="dxa"/>
            <w:gridSpan w:val="4"/>
          </w:tcPr>
          <w:p w14:paraId="2463FD84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</w:tcPr>
          <w:p w14:paraId="2B018420" w14:textId="77777777" w:rsidR="00C039D9" w:rsidRPr="006E3669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4368AED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2B064975" w14:textId="77777777" w:rsidTr="006E3669">
        <w:trPr>
          <w:trHeight w:val="180"/>
        </w:trPr>
        <w:tc>
          <w:tcPr>
            <w:tcW w:w="2260" w:type="dxa"/>
            <w:vMerge/>
          </w:tcPr>
          <w:p w14:paraId="256CA785" w14:textId="77777777" w:rsidR="00C039D9" w:rsidRPr="00663757" w:rsidRDefault="00C039D9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54636BA9" w14:textId="77777777" w:rsidR="00C039D9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5262424" w14:textId="77777777" w:rsidR="00C039D9" w:rsidRPr="00663757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одежда», «костюм», «гардероб», «ансамбль». Виды костюмов, характерные особенности различных костюмов.</w:t>
            </w:r>
          </w:p>
        </w:tc>
        <w:tc>
          <w:tcPr>
            <w:tcW w:w="851" w:type="dxa"/>
            <w:gridSpan w:val="2"/>
          </w:tcPr>
          <w:p w14:paraId="23452237" w14:textId="77777777" w:rsidR="00C039D9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E671B" w14:textId="77777777" w:rsidR="00C039D9" w:rsidRPr="00663757" w:rsidRDefault="006E366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C10" w:rsidRPr="00663757" w14:paraId="25E96FAB" w14:textId="77777777" w:rsidTr="006E3669">
        <w:trPr>
          <w:trHeight w:val="165"/>
        </w:trPr>
        <w:tc>
          <w:tcPr>
            <w:tcW w:w="2260" w:type="dxa"/>
            <w:vMerge/>
          </w:tcPr>
          <w:p w14:paraId="2B3CCE65" w14:textId="77777777" w:rsidR="00431C10" w:rsidRPr="00663757" w:rsidRDefault="00431C10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56C6B7B4" w14:textId="77777777" w:rsidR="00431C10" w:rsidRPr="00663757" w:rsidRDefault="00431C10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gridSpan w:val="2"/>
          </w:tcPr>
          <w:p w14:paraId="20826B61" w14:textId="77777777" w:rsidR="00431C10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465E2CCC" w14:textId="77777777" w:rsidR="00431C10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10" w:rsidRPr="00663757" w14:paraId="2EABEEE3" w14:textId="77777777" w:rsidTr="006E3669">
        <w:trPr>
          <w:trHeight w:val="142"/>
        </w:trPr>
        <w:tc>
          <w:tcPr>
            <w:tcW w:w="2260" w:type="dxa"/>
            <w:vMerge/>
          </w:tcPr>
          <w:p w14:paraId="076DB9A2" w14:textId="77777777" w:rsidR="00431C10" w:rsidRPr="00663757" w:rsidRDefault="00431C10" w:rsidP="00DC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17772C68" w14:textId="77777777" w:rsidR="00431C10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51EF603B" w14:textId="77777777" w:rsidR="00431C10" w:rsidRPr="00663757" w:rsidRDefault="00431C10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Рисование модели одежды различных силуэтов.</w:t>
            </w:r>
          </w:p>
        </w:tc>
        <w:tc>
          <w:tcPr>
            <w:tcW w:w="851" w:type="dxa"/>
            <w:gridSpan w:val="2"/>
          </w:tcPr>
          <w:p w14:paraId="674B9817" w14:textId="77777777" w:rsidR="00431C10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5A169055" w14:textId="77777777" w:rsidR="00431C10" w:rsidRPr="00663757" w:rsidRDefault="00431C10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D9" w:rsidRPr="00663757" w14:paraId="03E9831F" w14:textId="77777777" w:rsidTr="00B35834">
        <w:trPr>
          <w:trHeight w:val="281"/>
        </w:trPr>
        <w:tc>
          <w:tcPr>
            <w:tcW w:w="2260" w:type="dxa"/>
            <w:vMerge/>
            <w:vAlign w:val="bottom"/>
          </w:tcPr>
          <w:p w14:paraId="14F8446C" w14:textId="77777777" w:rsidR="00C039D9" w:rsidRPr="00663757" w:rsidRDefault="00C039D9" w:rsidP="006E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</w:tcPr>
          <w:p w14:paraId="1365A16E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3CEEA34C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основные понятия «одежда», «костюм», «гардероб», «ансамбль»;</w:t>
            </w:r>
          </w:p>
          <w:p w14:paraId="29FB6624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sz w:val="24"/>
                <w:szCs w:val="24"/>
              </w:rPr>
              <w:t>- основные виды силуэтов в одежде.</w:t>
            </w:r>
          </w:p>
          <w:p w14:paraId="2C8A2A27" w14:textId="77777777" w:rsidR="00C039D9" w:rsidRPr="00663757" w:rsidRDefault="00C039D9" w:rsidP="00B3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4B7FE10D" w14:textId="77777777" w:rsidR="00C039D9" w:rsidRPr="00663757" w:rsidRDefault="00C039D9" w:rsidP="0097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эскизы моделей одежды различных силуэтных форм.</w:t>
            </w:r>
          </w:p>
        </w:tc>
      </w:tr>
      <w:tr w:rsidR="00431C10" w:rsidRPr="00663757" w14:paraId="634279F9" w14:textId="77777777" w:rsidTr="006E3669">
        <w:trPr>
          <w:trHeight w:val="281"/>
        </w:trPr>
        <w:tc>
          <w:tcPr>
            <w:tcW w:w="8200" w:type="dxa"/>
            <w:gridSpan w:val="6"/>
            <w:vAlign w:val="bottom"/>
          </w:tcPr>
          <w:p w14:paraId="3057F61C" w14:textId="77777777" w:rsidR="00431C10" w:rsidRPr="00663757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51" w:type="dxa"/>
            <w:gridSpan w:val="2"/>
          </w:tcPr>
          <w:p w14:paraId="39894C57" w14:textId="77777777" w:rsidR="00431C10" w:rsidRPr="00663757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31C10" w:rsidRPr="00663757" w14:paraId="2C3DEA07" w14:textId="77777777" w:rsidTr="006E3669">
        <w:trPr>
          <w:trHeight w:val="281"/>
        </w:trPr>
        <w:tc>
          <w:tcPr>
            <w:tcW w:w="8200" w:type="dxa"/>
            <w:gridSpan w:val="6"/>
            <w:vAlign w:val="bottom"/>
          </w:tcPr>
          <w:p w14:paraId="084E3388" w14:textId="77777777" w:rsidR="00431C10" w:rsidRPr="00663757" w:rsidRDefault="00431C10" w:rsidP="006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44C0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ии + </w:t>
            </w:r>
            <w:r w:rsidR="00644C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6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)</w:t>
            </w:r>
          </w:p>
        </w:tc>
        <w:tc>
          <w:tcPr>
            <w:tcW w:w="1151" w:type="dxa"/>
            <w:gridSpan w:val="2"/>
          </w:tcPr>
          <w:p w14:paraId="3B1B955D" w14:textId="77777777" w:rsidR="00431C10" w:rsidRPr="00663757" w:rsidRDefault="00431C10" w:rsidP="0043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14:paraId="5E47CED4" w14:textId="77777777" w:rsidR="00CC6CC5" w:rsidRDefault="00644C00">
      <w:r>
        <w:br/>
      </w:r>
    </w:p>
    <w:p w14:paraId="03D69561" w14:textId="77777777" w:rsidR="00644C00" w:rsidRDefault="00644C00"/>
    <w:p w14:paraId="5A2D4F1A" w14:textId="77777777" w:rsidR="00644C00" w:rsidRDefault="00644C00"/>
    <w:p w14:paraId="17408060" w14:textId="77777777" w:rsidR="00644C00" w:rsidRDefault="00644C00"/>
    <w:p w14:paraId="208993E1" w14:textId="77777777" w:rsidR="00644C00" w:rsidRDefault="00644C00"/>
    <w:p w14:paraId="58FAF0A2" w14:textId="77777777" w:rsidR="00644C00" w:rsidRDefault="00644C00"/>
    <w:p w14:paraId="2DEE6526" w14:textId="77777777" w:rsidR="00644C00" w:rsidRDefault="00644C00"/>
    <w:p w14:paraId="2DAB24AB" w14:textId="77777777" w:rsidR="00644C00" w:rsidRDefault="00644C00"/>
    <w:p w14:paraId="19AA8100" w14:textId="77777777" w:rsidR="00644C00" w:rsidRDefault="00644C00"/>
    <w:p w14:paraId="3D239E6A" w14:textId="77777777" w:rsidR="00644C00" w:rsidRDefault="00644C00"/>
    <w:p w14:paraId="1A8111F1" w14:textId="77777777" w:rsidR="00644C00" w:rsidRDefault="00644C00"/>
    <w:p w14:paraId="6499FE53" w14:textId="77777777" w:rsidR="00644C00" w:rsidRDefault="00644C00"/>
    <w:p w14:paraId="02BEA3B4" w14:textId="77777777" w:rsidR="00644C00" w:rsidRDefault="00644C00"/>
    <w:p w14:paraId="669AD2EE" w14:textId="77777777" w:rsidR="00644C00" w:rsidRDefault="00644C00"/>
    <w:p w14:paraId="5C9AEA8D" w14:textId="77777777" w:rsidR="00644C00" w:rsidRDefault="00644C00"/>
    <w:p w14:paraId="3E24F7E4" w14:textId="77777777" w:rsidR="00644C00" w:rsidRDefault="00644C00"/>
    <w:p w14:paraId="2B46C969" w14:textId="77777777" w:rsidR="006E3669" w:rsidRDefault="006E3669" w:rsidP="006E3669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90091B">
        <w:rPr>
          <w:rFonts w:ascii="Times New Roman" w:hAnsi="Times New Roman"/>
          <w:b/>
          <w:sz w:val="28"/>
          <w:szCs w:val="28"/>
        </w:rPr>
        <w:t xml:space="preserve">УСЛОВИЯ РЕАЛИЗАЦИИ ДИСЦИПЛИНЫ </w:t>
      </w:r>
    </w:p>
    <w:p w14:paraId="55A983FB" w14:textId="77777777" w:rsidR="006E3669" w:rsidRPr="0090091B" w:rsidRDefault="006E3669" w:rsidP="006E3669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й рисунок</w:t>
      </w:r>
    </w:p>
    <w:p w14:paraId="63390EEC" w14:textId="77777777" w:rsidR="006E3669" w:rsidRPr="00643857" w:rsidRDefault="006E3669" w:rsidP="006E366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14:paraId="1EFE4C4D" w14:textId="77777777" w:rsidR="006E3669" w:rsidRPr="00643857" w:rsidRDefault="006E3669" w:rsidP="006E36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643857">
        <w:rPr>
          <w:b/>
          <w:szCs w:val="28"/>
        </w:rPr>
        <w:t xml:space="preserve">3.1. </w:t>
      </w:r>
      <w:r w:rsidR="006D1514">
        <w:rPr>
          <w:b/>
          <w:bCs/>
          <w:szCs w:val="28"/>
        </w:rPr>
        <w:t>Материально-техническое обеспечение</w:t>
      </w:r>
    </w:p>
    <w:p w14:paraId="1CC1F446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firstLine="708"/>
        <w:jc w:val="both"/>
        <w:rPr>
          <w:rFonts w:ascii="Times New Roman" w:hAnsi="Times New Roman"/>
          <w:sz w:val="28"/>
          <w:szCs w:val="28"/>
        </w:rPr>
      </w:pPr>
      <w:r w:rsidRPr="00E700CE">
        <w:rPr>
          <w:rFonts w:ascii="Times New Roman" w:hAnsi="Times New Roman"/>
          <w:sz w:val="28"/>
          <w:szCs w:val="28"/>
        </w:rPr>
        <w:t xml:space="preserve">Реализация программы учебной дисциплины </w:t>
      </w:r>
      <w:r>
        <w:rPr>
          <w:rFonts w:ascii="Times New Roman" w:hAnsi="Times New Roman"/>
          <w:sz w:val="28"/>
          <w:szCs w:val="28"/>
        </w:rPr>
        <w:t xml:space="preserve">Специальный рисунок </w:t>
      </w:r>
      <w:r w:rsidRPr="00E700CE">
        <w:rPr>
          <w:rFonts w:ascii="Times New Roman" w:hAnsi="Times New Roman"/>
          <w:sz w:val="28"/>
          <w:szCs w:val="28"/>
        </w:rPr>
        <w:t>обеспечена  наличием учебного кабинета и рабочих мест кабинета «</w:t>
      </w:r>
      <w:r>
        <w:rPr>
          <w:rFonts w:ascii="Times New Roman" w:hAnsi="Times New Roman"/>
          <w:sz w:val="28"/>
          <w:szCs w:val="28"/>
        </w:rPr>
        <w:t>Специальный рисунок</w:t>
      </w:r>
      <w:r w:rsidRPr="00E700CE">
        <w:rPr>
          <w:rFonts w:ascii="Times New Roman" w:hAnsi="Times New Roman"/>
          <w:sz w:val="28"/>
          <w:szCs w:val="28"/>
        </w:rPr>
        <w:t>»:</w:t>
      </w:r>
    </w:p>
    <w:p w14:paraId="57C4F426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рабочее место преподавателя;</w:t>
      </w:r>
    </w:p>
    <w:p w14:paraId="39D74406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рабочие места обучающихся;</w:t>
      </w:r>
    </w:p>
    <w:p w14:paraId="12597B71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 xml:space="preserve">- образцы, </w:t>
      </w:r>
      <w:r>
        <w:rPr>
          <w:rFonts w:ascii="Times New Roman" w:hAnsi="Times New Roman"/>
          <w:sz w:val="28"/>
          <w:szCs w:val="28"/>
        </w:rPr>
        <w:t>схемы</w:t>
      </w:r>
      <w:r w:rsidRPr="00643857">
        <w:rPr>
          <w:rFonts w:ascii="Times New Roman" w:hAnsi="Times New Roman"/>
          <w:sz w:val="28"/>
          <w:szCs w:val="28"/>
        </w:rPr>
        <w:t>;</w:t>
      </w:r>
    </w:p>
    <w:p w14:paraId="0DE148B0" w14:textId="77777777" w:rsidR="006E3669" w:rsidRPr="007F595A" w:rsidRDefault="006E3669" w:rsidP="006E3669">
      <w:pPr>
        <w:pStyle w:val="a3"/>
        <w:spacing w:before="0" w:beforeAutospacing="0" w:after="0" w:afterAutospacing="0" w:line="360" w:lineRule="auto"/>
        <w:rPr>
          <w:sz w:val="28"/>
        </w:rPr>
      </w:pPr>
      <w:r w:rsidRPr="00643857">
        <w:rPr>
          <w:sz w:val="28"/>
          <w:szCs w:val="28"/>
        </w:rPr>
        <w:t xml:space="preserve">- </w:t>
      </w:r>
      <w:r>
        <w:rPr>
          <w:sz w:val="28"/>
          <w:szCs w:val="28"/>
        </w:rPr>
        <w:t>линейки, карандаши, резинки</w:t>
      </w:r>
      <w:r w:rsidRPr="00643857">
        <w:rPr>
          <w:sz w:val="28"/>
          <w:szCs w:val="28"/>
        </w:rPr>
        <w:t>;</w:t>
      </w:r>
    </w:p>
    <w:p w14:paraId="16AE48FA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комплекты раздаточного материала.</w:t>
      </w:r>
    </w:p>
    <w:p w14:paraId="37326BC6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14:paraId="245D5350" w14:textId="77777777" w:rsidR="006E3669" w:rsidRPr="00643857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</w:t>
      </w:r>
      <w:r w:rsidRPr="00643857">
        <w:rPr>
          <w:rFonts w:ascii="Times New Roman" w:hAnsi="Times New Roman" w:cs="Times New Roman"/>
          <w:bCs/>
          <w:sz w:val="28"/>
          <w:szCs w:val="28"/>
        </w:rPr>
        <w:t xml:space="preserve"> персональный компьютер с выходом в Интернет;</w:t>
      </w:r>
    </w:p>
    <w:p w14:paraId="2B51E95F" w14:textId="77777777" w:rsidR="006E3669" w:rsidRPr="00643857" w:rsidRDefault="006E3669" w:rsidP="006E3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;</w:t>
      </w:r>
    </w:p>
    <w:p w14:paraId="0072BC08" w14:textId="77777777" w:rsidR="006E3669" w:rsidRDefault="006E3669" w:rsidP="006E3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1C34" w14:textId="77777777" w:rsidR="006E3669" w:rsidRDefault="006E3669" w:rsidP="006E3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AD18E" w14:textId="77777777" w:rsidR="006E3669" w:rsidRPr="00643857" w:rsidRDefault="006E3669" w:rsidP="006E36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</w:pPr>
      <w:r w:rsidRPr="00643857">
        <w:rPr>
          <w:b/>
          <w:szCs w:val="28"/>
        </w:rPr>
        <w:t>3.2 Информационное обеспечение обучения</w:t>
      </w:r>
    </w:p>
    <w:p w14:paraId="3BA611A6" w14:textId="77777777" w:rsidR="006E3669" w:rsidRPr="00643857" w:rsidRDefault="006E3669" w:rsidP="006E3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857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6CFFD7B5" w14:textId="77777777" w:rsidR="006E3669" w:rsidRPr="006E3669" w:rsidRDefault="006E3669" w:rsidP="006E3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" w:right="500" w:firstLine="708"/>
        <w:rPr>
          <w:rFonts w:ascii="Times New Roman" w:hAnsi="Times New Roman"/>
          <w:sz w:val="28"/>
          <w:szCs w:val="28"/>
        </w:rPr>
      </w:pPr>
      <w:r w:rsidRPr="006E3669">
        <w:rPr>
          <w:rFonts w:ascii="Times New Roman" w:hAnsi="Times New Roman" w:cs="Times New Roman"/>
          <w:sz w:val="28"/>
          <w:szCs w:val="28"/>
        </w:rPr>
        <w:t xml:space="preserve">1. </w:t>
      </w:r>
      <w:r w:rsidRPr="006E3669">
        <w:rPr>
          <w:rFonts w:ascii="Times New Roman" w:hAnsi="Times New Roman"/>
          <w:sz w:val="28"/>
          <w:szCs w:val="28"/>
        </w:rPr>
        <w:t>1. Тухбатуллина Л. М. Проектирование костюма: Учеб. пособ.: Допущено учеб. – метод.объединением вузов РФ по образованию./ Ростов н/Д: Феникс, 2012. – 283/1/с.</w:t>
      </w:r>
    </w:p>
    <w:p w14:paraId="2E0322C1" w14:textId="77777777" w:rsidR="006E3669" w:rsidRPr="006E3669" w:rsidRDefault="006E3669" w:rsidP="006E3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92473" w14:textId="77777777" w:rsidR="006E3669" w:rsidRPr="00643857" w:rsidRDefault="006E3669" w:rsidP="006E36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857">
        <w:rPr>
          <w:rFonts w:ascii="Times New Roman" w:hAnsi="Times New Roman"/>
          <w:b/>
          <w:sz w:val="28"/>
          <w:szCs w:val="28"/>
        </w:rPr>
        <w:t>3.3 Общие требования к организации образовательного процесса</w:t>
      </w:r>
    </w:p>
    <w:p w14:paraId="7BD81D8D" w14:textId="77777777" w:rsidR="006E3669" w:rsidRPr="00E700CE" w:rsidRDefault="006E3669" w:rsidP="006E36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проводятся в учебном кабинете 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циального рисунка</w:t>
      </w:r>
      <w:r w:rsidRPr="0064385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CF298E5" w14:textId="77777777" w:rsidR="006E3669" w:rsidRPr="00643857" w:rsidRDefault="006E3669" w:rsidP="006E36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При изучении дисциплины с обучающимися организуются кон</w:t>
      </w:r>
      <w:r>
        <w:rPr>
          <w:rFonts w:ascii="Times New Roman" w:hAnsi="Times New Roman"/>
          <w:sz w:val="28"/>
          <w:szCs w:val="28"/>
        </w:rPr>
        <w:t>сультации, которые проводя</w:t>
      </w:r>
      <w:r w:rsidRPr="00643857">
        <w:rPr>
          <w:rFonts w:ascii="Times New Roman" w:hAnsi="Times New Roman"/>
          <w:sz w:val="28"/>
          <w:szCs w:val="28"/>
        </w:rPr>
        <w:t>тся как со всей группой, так и индивидуально.</w:t>
      </w:r>
    </w:p>
    <w:p w14:paraId="71E0479B" w14:textId="77777777" w:rsidR="006E3669" w:rsidRDefault="006E3669" w:rsidP="006E36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643857">
        <w:rPr>
          <w:szCs w:val="28"/>
        </w:rPr>
        <w:lastRenderedPageBreak/>
        <w:t>Для организации самостоятельной работы обучающихся созданы условия в читальном зале библиотеки и компьютерном классе с выходом в сеть Интернет для подготовки к практическим занятиям и выполнению различных видов внеаудиторных работ.</w:t>
      </w:r>
    </w:p>
    <w:p w14:paraId="4427EAE9" w14:textId="77777777" w:rsidR="00644C00" w:rsidRDefault="00644C00" w:rsidP="00644C00"/>
    <w:p w14:paraId="4A6BD22C" w14:textId="77777777" w:rsidR="00644C00" w:rsidRDefault="00644C00" w:rsidP="00644C00"/>
    <w:p w14:paraId="256AC08C" w14:textId="77777777" w:rsidR="00644C00" w:rsidRDefault="00644C00" w:rsidP="00644C00"/>
    <w:p w14:paraId="0B69772E" w14:textId="77777777" w:rsidR="00644C00" w:rsidRDefault="00644C00" w:rsidP="00644C00"/>
    <w:p w14:paraId="680DDBA7" w14:textId="77777777" w:rsidR="00644C00" w:rsidRDefault="00644C00" w:rsidP="00644C00"/>
    <w:p w14:paraId="76B07B7E" w14:textId="77777777" w:rsidR="00644C00" w:rsidRDefault="00644C00" w:rsidP="00644C00"/>
    <w:p w14:paraId="6B7E8B34" w14:textId="77777777" w:rsidR="00644C00" w:rsidRDefault="00644C00" w:rsidP="00644C00"/>
    <w:p w14:paraId="70AF4299" w14:textId="77777777" w:rsidR="00644C00" w:rsidRDefault="00644C00" w:rsidP="00644C00"/>
    <w:p w14:paraId="0E9AD967" w14:textId="77777777" w:rsidR="00644C00" w:rsidRDefault="00644C00" w:rsidP="00644C00"/>
    <w:p w14:paraId="6592F498" w14:textId="77777777" w:rsidR="00644C00" w:rsidRDefault="00644C00" w:rsidP="00644C00"/>
    <w:p w14:paraId="51BE638E" w14:textId="77777777" w:rsidR="00644C00" w:rsidRDefault="00644C00" w:rsidP="00644C00"/>
    <w:p w14:paraId="0FFE0D7D" w14:textId="77777777" w:rsidR="00644C00" w:rsidRDefault="00644C00" w:rsidP="00644C00"/>
    <w:p w14:paraId="20583227" w14:textId="77777777" w:rsidR="00644C00" w:rsidRDefault="00644C00" w:rsidP="00644C00"/>
    <w:p w14:paraId="7288CF6B" w14:textId="77777777" w:rsidR="00644C00" w:rsidRDefault="00644C00" w:rsidP="00644C00"/>
    <w:p w14:paraId="058A2021" w14:textId="77777777" w:rsidR="00644C00" w:rsidRDefault="00644C00" w:rsidP="00644C00"/>
    <w:p w14:paraId="1EFF46F7" w14:textId="77777777" w:rsidR="00644C00" w:rsidRDefault="00644C00" w:rsidP="00644C00"/>
    <w:p w14:paraId="42523551" w14:textId="77777777" w:rsidR="00644C00" w:rsidRDefault="00644C00" w:rsidP="00644C00"/>
    <w:p w14:paraId="66D4381E" w14:textId="77777777" w:rsidR="00644C00" w:rsidRDefault="00644C00" w:rsidP="00644C00"/>
    <w:p w14:paraId="7679D2FA" w14:textId="77777777" w:rsidR="00644C00" w:rsidRDefault="00644C00" w:rsidP="00644C00"/>
    <w:p w14:paraId="3A9FB93B" w14:textId="77777777" w:rsidR="00644C00" w:rsidRDefault="00644C00" w:rsidP="00644C00"/>
    <w:p w14:paraId="1C91E261" w14:textId="77777777" w:rsidR="00644C00" w:rsidRDefault="00644C00" w:rsidP="00644C00"/>
    <w:p w14:paraId="23A663D4" w14:textId="77777777" w:rsidR="00644C00" w:rsidRDefault="00644C00" w:rsidP="00644C00"/>
    <w:p w14:paraId="41508585" w14:textId="77777777" w:rsidR="00644C00" w:rsidRDefault="00644C00" w:rsidP="00644C00"/>
    <w:p w14:paraId="491F206C" w14:textId="77777777" w:rsidR="00644C00" w:rsidRDefault="00644C00" w:rsidP="00644C00"/>
    <w:p w14:paraId="4A2BB8A8" w14:textId="77777777" w:rsidR="00644C00" w:rsidRPr="00644C00" w:rsidRDefault="00644C00" w:rsidP="00644C00"/>
    <w:p w14:paraId="0A57F4AE" w14:textId="77777777" w:rsidR="006E3669" w:rsidRDefault="006E3669" w:rsidP="006E36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385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6B525D0C" w14:textId="77777777" w:rsidR="006E3669" w:rsidRDefault="006E3669" w:rsidP="006E36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индивидуальных зад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052"/>
        <w:gridCol w:w="2457"/>
      </w:tblGrid>
      <w:tr w:rsidR="00E56A25" w:rsidRPr="00E56A25" w14:paraId="28F1CC23" w14:textId="77777777" w:rsidTr="00E56A25">
        <w:trPr>
          <w:trHeight w:val="509"/>
        </w:trPr>
        <w:tc>
          <w:tcPr>
            <w:tcW w:w="7114" w:type="dxa"/>
            <w:gridSpan w:val="2"/>
          </w:tcPr>
          <w:p w14:paraId="51C88B25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6A2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457" w:type="dxa"/>
          </w:tcPr>
          <w:p w14:paraId="158EF8F7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6A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56A25" w:rsidRPr="00E56A25" w14:paraId="79EE68F7" w14:textId="77777777" w:rsidTr="00232051">
        <w:tc>
          <w:tcPr>
            <w:tcW w:w="9571" w:type="dxa"/>
            <w:gridSpan w:val="3"/>
          </w:tcPr>
          <w:p w14:paraId="5F311B3A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56A2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</w:tr>
      <w:tr w:rsidR="00E56A25" w:rsidRPr="00E56A25" w14:paraId="0C0BDDC8" w14:textId="77777777" w:rsidTr="00E56A25">
        <w:tc>
          <w:tcPr>
            <w:tcW w:w="6062" w:type="dxa"/>
          </w:tcPr>
          <w:p w14:paraId="4A3DD752" w14:textId="77777777" w:rsidR="00E56A25" w:rsidRPr="00E56A25" w:rsidRDefault="00E56A25" w:rsidP="00E56A2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6A2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56A25">
              <w:rPr>
                <w:rFonts w:ascii="Times New Roman" w:hAnsi="Times New Roman"/>
                <w:sz w:val="24"/>
                <w:szCs w:val="24"/>
              </w:rPr>
              <w:t>Выполнять различные виды линий.</w:t>
            </w:r>
          </w:p>
        </w:tc>
        <w:tc>
          <w:tcPr>
            <w:tcW w:w="3509" w:type="dxa"/>
            <w:gridSpan w:val="2"/>
          </w:tcPr>
          <w:p w14:paraId="417A4DEA" w14:textId="77777777" w:rsidR="00E56A25" w:rsidRPr="00E56A25" w:rsidRDefault="00E56A25" w:rsidP="00E56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Pr="00E56A25">
              <w:rPr>
                <w:rFonts w:ascii="Times New Roman" w:hAnsi="Times New Roman"/>
                <w:sz w:val="24"/>
                <w:szCs w:val="24"/>
              </w:rPr>
              <w:t>выполнения практических работ;</w:t>
            </w:r>
          </w:p>
        </w:tc>
      </w:tr>
      <w:tr w:rsidR="00E56A25" w:rsidRPr="00E56A25" w14:paraId="491FD66A" w14:textId="77777777" w:rsidTr="00E56A25">
        <w:tc>
          <w:tcPr>
            <w:tcW w:w="6062" w:type="dxa"/>
          </w:tcPr>
          <w:p w14:paraId="3E47F7FB" w14:textId="77777777" w:rsidR="00E56A25" w:rsidRPr="00E56A25" w:rsidRDefault="00E56A25" w:rsidP="00E56A2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6A2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56A25">
              <w:rPr>
                <w:rFonts w:ascii="Times New Roman" w:hAnsi="Times New Roman"/>
                <w:sz w:val="24"/>
                <w:szCs w:val="24"/>
              </w:rPr>
              <w:t>Выявить пропорции и объемы предмета.</w:t>
            </w:r>
          </w:p>
        </w:tc>
        <w:tc>
          <w:tcPr>
            <w:tcW w:w="3509" w:type="dxa"/>
            <w:gridSpan w:val="2"/>
          </w:tcPr>
          <w:p w14:paraId="6A01261B" w14:textId="77777777" w:rsidR="00E56A25" w:rsidRDefault="00E56A25">
            <w:r w:rsidRPr="00E53E9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;</w:t>
            </w:r>
          </w:p>
        </w:tc>
      </w:tr>
      <w:tr w:rsidR="00E56A25" w:rsidRPr="00E56A25" w14:paraId="5C48CBED" w14:textId="77777777" w:rsidTr="00E56A25">
        <w:tc>
          <w:tcPr>
            <w:tcW w:w="6062" w:type="dxa"/>
          </w:tcPr>
          <w:p w14:paraId="65717CF8" w14:textId="77777777" w:rsidR="00E56A25" w:rsidRPr="00E56A25" w:rsidRDefault="00E56A25" w:rsidP="00E56A25">
            <w:pPr>
              <w:widowControl w:val="0"/>
              <w:tabs>
                <w:tab w:val="left" w:pos="4111"/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28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Рисовать цветовой круг, различные виды орнаментов с использованием цвет. Рисовать различные виды складок и драпировок в одежде.</w:t>
            </w:r>
          </w:p>
        </w:tc>
        <w:tc>
          <w:tcPr>
            <w:tcW w:w="3509" w:type="dxa"/>
            <w:gridSpan w:val="2"/>
          </w:tcPr>
          <w:p w14:paraId="4DD4157A" w14:textId="77777777" w:rsidR="00E56A25" w:rsidRDefault="00E56A25">
            <w:r w:rsidRPr="00E53E9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;</w:t>
            </w:r>
          </w:p>
        </w:tc>
      </w:tr>
      <w:tr w:rsidR="00E56A25" w:rsidRPr="00E56A25" w14:paraId="44BCBB46" w14:textId="77777777" w:rsidTr="00E56A25">
        <w:tc>
          <w:tcPr>
            <w:tcW w:w="6062" w:type="dxa"/>
          </w:tcPr>
          <w:p w14:paraId="6FC41E6F" w14:textId="77777777" w:rsidR="00E56A25" w:rsidRPr="00E56A25" w:rsidRDefault="00E56A25" w:rsidP="00E56A25">
            <w:pPr>
              <w:widowControl w:val="0"/>
              <w:tabs>
                <w:tab w:val="left" w:pos="2127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28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Строить схему фигуры человека и выполнять рисунок фигуры. Зарисовывать различные детали одежды.</w:t>
            </w:r>
          </w:p>
        </w:tc>
        <w:tc>
          <w:tcPr>
            <w:tcW w:w="3509" w:type="dxa"/>
            <w:gridSpan w:val="2"/>
          </w:tcPr>
          <w:p w14:paraId="51D07246" w14:textId="77777777" w:rsidR="00E56A25" w:rsidRDefault="00E56A25">
            <w:r w:rsidRPr="00E53E9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;</w:t>
            </w:r>
          </w:p>
        </w:tc>
      </w:tr>
      <w:tr w:rsidR="00E56A25" w:rsidRPr="00E56A25" w14:paraId="24E0D9BA" w14:textId="77777777" w:rsidTr="00E56A25">
        <w:tc>
          <w:tcPr>
            <w:tcW w:w="6062" w:type="dxa"/>
          </w:tcPr>
          <w:p w14:paraId="17695016" w14:textId="77777777" w:rsidR="00E56A25" w:rsidRPr="00E56A25" w:rsidRDefault="00E56A25" w:rsidP="00E56A2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Выполнять эскизы моделей одежды различных силуэтов и стилей.</w:t>
            </w:r>
          </w:p>
        </w:tc>
        <w:tc>
          <w:tcPr>
            <w:tcW w:w="3509" w:type="dxa"/>
            <w:gridSpan w:val="2"/>
          </w:tcPr>
          <w:p w14:paraId="3E3225CC" w14:textId="77777777" w:rsidR="00E56A25" w:rsidRDefault="00E56A25">
            <w:r w:rsidRPr="00E53E9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;</w:t>
            </w:r>
          </w:p>
        </w:tc>
      </w:tr>
      <w:tr w:rsidR="00E56A25" w:rsidRPr="00E56A25" w14:paraId="5FFAA55E" w14:textId="77777777" w:rsidTr="00232051">
        <w:tc>
          <w:tcPr>
            <w:tcW w:w="9571" w:type="dxa"/>
            <w:gridSpan w:val="3"/>
          </w:tcPr>
          <w:p w14:paraId="610D8D82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2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56A25" w:rsidRPr="00E56A25" w14:paraId="5AC7B8FE" w14:textId="77777777" w:rsidTr="00E56A25">
        <w:tc>
          <w:tcPr>
            <w:tcW w:w="6062" w:type="dxa"/>
          </w:tcPr>
          <w:p w14:paraId="2DA6EBA1" w14:textId="77777777" w:rsidR="00E56A25" w:rsidRPr="00E56A25" w:rsidRDefault="00E56A25" w:rsidP="00E56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Значение линий в рисунке, виды линий.</w:t>
            </w:r>
          </w:p>
        </w:tc>
        <w:tc>
          <w:tcPr>
            <w:tcW w:w="3509" w:type="dxa"/>
            <w:gridSpan w:val="2"/>
          </w:tcPr>
          <w:p w14:paraId="77AA4937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4"/>
                <w:szCs w:val="28"/>
              </w:rPr>
            </w:pPr>
            <w:r w:rsidRPr="00E56A25">
              <w:rPr>
                <w:rFonts w:ascii="Times New Roman" w:hAnsi="Times New Roman"/>
                <w:sz w:val="24"/>
                <w:szCs w:val="28"/>
              </w:rPr>
              <w:t>практические занятия, письменный опрос,  тестирование</w:t>
            </w:r>
          </w:p>
        </w:tc>
      </w:tr>
      <w:tr w:rsidR="00E56A25" w:rsidRPr="00E56A25" w14:paraId="6E0991D4" w14:textId="77777777" w:rsidTr="00E56A25">
        <w:tc>
          <w:tcPr>
            <w:tcW w:w="6062" w:type="dxa"/>
          </w:tcPr>
          <w:p w14:paraId="3B10C569" w14:textId="77777777" w:rsidR="00E56A25" w:rsidRPr="00E56A25" w:rsidRDefault="00E56A25" w:rsidP="00E56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Значение цвета и орнамента в одежде.</w:t>
            </w:r>
          </w:p>
        </w:tc>
        <w:tc>
          <w:tcPr>
            <w:tcW w:w="3509" w:type="dxa"/>
            <w:gridSpan w:val="2"/>
          </w:tcPr>
          <w:p w14:paraId="0D721E85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4"/>
                <w:szCs w:val="28"/>
              </w:rPr>
            </w:pPr>
            <w:r w:rsidRPr="00E56A25">
              <w:rPr>
                <w:rFonts w:ascii="Times New Roman" w:hAnsi="Times New Roman"/>
                <w:sz w:val="24"/>
                <w:szCs w:val="28"/>
              </w:rPr>
              <w:t>практические занятия, письменный опрос,  тестирование</w:t>
            </w:r>
          </w:p>
        </w:tc>
      </w:tr>
      <w:tr w:rsidR="00E56A25" w:rsidRPr="00E56A25" w14:paraId="18B675BD" w14:textId="77777777" w:rsidTr="00E56A25">
        <w:tc>
          <w:tcPr>
            <w:tcW w:w="6062" w:type="dxa"/>
          </w:tcPr>
          <w:p w14:paraId="002C7718" w14:textId="77777777" w:rsidR="00E56A25" w:rsidRPr="00E56A25" w:rsidRDefault="00E56A25" w:rsidP="00E56A25">
            <w:pPr>
              <w:widowControl w:val="0"/>
              <w:tabs>
                <w:tab w:val="left" w:pos="2410"/>
                <w:tab w:val="left" w:pos="2552"/>
                <w:tab w:val="left" w:pos="2694"/>
              </w:tabs>
              <w:overflowPunct w:val="0"/>
              <w:autoSpaceDE w:val="0"/>
              <w:autoSpaceDN w:val="0"/>
              <w:adjustRightInd w:val="0"/>
              <w:spacing w:line="223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Принципы построения орнаментов на ткани.</w:t>
            </w:r>
          </w:p>
        </w:tc>
        <w:tc>
          <w:tcPr>
            <w:tcW w:w="3509" w:type="dxa"/>
            <w:gridSpan w:val="2"/>
          </w:tcPr>
          <w:p w14:paraId="44E1779C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4"/>
                <w:szCs w:val="28"/>
              </w:rPr>
            </w:pPr>
            <w:r w:rsidRPr="00E56A25">
              <w:rPr>
                <w:rFonts w:ascii="Times New Roman" w:hAnsi="Times New Roman"/>
                <w:sz w:val="24"/>
                <w:szCs w:val="28"/>
              </w:rPr>
              <w:t>практические занятия, письменный опрос,  тестирование</w:t>
            </w:r>
          </w:p>
        </w:tc>
      </w:tr>
      <w:tr w:rsidR="00E56A25" w:rsidRPr="00E56A25" w14:paraId="1B393AC7" w14:textId="77777777" w:rsidTr="00E56A25">
        <w:tc>
          <w:tcPr>
            <w:tcW w:w="6062" w:type="dxa"/>
          </w:tcPr>
          <w:p w14:paraId="2ACFA243" w14:textId="77777777" w:rsidR="00E56A25" w:rsidRPr="00E56A25" w:rsidRDefault="00E56A25" w:rsidP="00E56A2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7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Принципы построения деталей одежды и объемного макетирования. Виды складок, правила их зарисовки в одежде.</w:t>
            </w:r>
          </w:p>
        </w:tc>
        <w:tc>
          <w:tcPr>
            <w:tcW w:w="3509" w:type="dxa"/>
            <w:gridSpan w:val="2"/>
          </w:tcPr>
          <w:p w14:paraId="7A90AC91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4"/>
                <w:szCs w:val="28"/>
              </w:rPr>
            </w:pPr>
            <w:r w:rsidRPr="00E56A25">
              <w:rPr>
                <w:rFonts w:ascii="Times New Roman" w:hAnsi="Times New Roman"/>
                <w:sz w:val="24"/>
                <w:szCs w:val="28"/>
              </w:rPr>
              <w:t>практические занятия, письменный опрос,  тестирование</w:t>
            </w:r>
          </w:p>
        </w:tc>
      </w:tr>
      <w:tr w:rsidR="00E56A25" w:rsidRPr="00E56A25" w14:paraId="7264CA94" w14:textId="77777777" w:rsidTr="00E56A25">
        <w:tc>
          <w:tcPr>
            <w:tcW w:w="6062" w:type="dxa"/>
          </w:tcPr>
          <w:p w14:paraId="7D90A0C2" w14:textId="77777777" w:rsidR="00E56A25" w:rsidRPr="00E56A25" w:rsidRDefault="00E56A25" w:rsidP="00E56A25">
            <w:pPr>
              <w:widowControl w:val="0"/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25">
              <w:rPr>
                <w:rFonts w:ascii="Times New Roman" w:hAnsi="Times New Roman"/>
                <w:sz w:val="24"/>
                <w:szCs w:val="24"/>
              </w:rPr>
              <w:t>Правила зарисовки одежды различных силуэтов и стилей.основные каноны построения фигуры и создания модели изделия, их применение в областях профессиональной деятельности.</w:t>
            </w:r>
          </w:p>
        </w:tc>
        <w:tc>
          <w:tcPr>
            <w:tcW w:w="3509" w:type="dxa"/>
            <w:gridSpan w:val="2"/>
          </w:tcPr>
          <w:p w14:paraId="307422B8" w14:textId="77777777" w:rsidR="00E56A25" w:rsidRPr="00E56A25" w:rsidRDefault="00E56A25" w:rsidP="00232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4"/>
                <w:szCs w:val="28"/>
              </w:rPr>
            </w:pPr>
            <w:r w:rsidRPr="00E56A25">
              <w:rPr>
                <w:rFonts w:ascii="Times New Roman" w:hAnsi="Times New Roman"/>
                <w:sz w:val="24"/>
                <w:szCs w:val="28"/>
              </w:rPr>
              <w:t>практические занятия, письменный опрос,  тестирование</w:t>
            </w:r>
          </w:p>
        </w:tc>
      </w:tr>
    </w:tbl>
    <w:p w14:paraId="1FBC7286" w14:textId="77777777" w:rsidR="006E3669" w:rsidRDefault="006E3669"/>
    <w:sectPr w:rsidR="006E3669" w:rsidSect="00C8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7E"/>
    <w:multiLevelType w:val="hybridMultilevel"/>
    <w:tmpl w:val="00000035"/>
    <w:lvl w:ilvl="0" w:tplc="000007C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D22"/>
    <w:multiLevelType w:val="hybridMultilevel"/>
    <w:tmpl w:val="00001AF4"/>
    <w:lvl w:ilvl="0" w:tplc="00000EC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6C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B1"/>
    <w:rsid w:val="00012E93"/>
    <w:rsid w:val="000A3FCE"/>
    <w:rsid w:val="00170C49"/>
    <w:rsid w:val="00247F1D"/>
    <w:rsid w:val="00280D66"/>
    <w:rsid w:val="00431C10"/>
    <w:rsid w:val="0046169F"/>
    <w:rsid w:val="00484AA4"/>
    <w:rsid w:val="004C6AA5"/>
    <w:rsid w:val="004F4CB4"/>
    <w:rsid w:val="0052197A"/>
    <w:rsid w:val="00545890"/>
    <w:rsid w:val="005709B1"/>
    <w:rsid w:val="00581D87"/>
    <w:rsid w:val="00593A4D"/>
    <w:rsid w:val="006413A8"/>
    <w:rsid w:val="00644C00"/>
    <w:rsid w:val="00663757"/>
    <w:rsid w:val="006D1514"/>
    <w:rsid w:val="006E3669"/>
    <w:rsid w:val="00743F38"/>
    <w:rsid w:val="00806BE9"/>
    <w:rsid w:val="00844008"/>
    <w:rsid w:val="00974426"/>
    <w:rsid w:val="00A70F94"/>
    <w:rsid w:val="00B20CD3"/>
    <w:rsid w:val="00B35834"/>
    <w:rsid w:val="00C039D9"/>
    <w:rsid w:val="00C87037"/>
    <w:rsid w:val="00CB6D23"/>
    <w:rsid w:val="00CC0069"/>
    <w:rsid w:val="00CC6CC5"/>
    <w:rsid w:val="00D86D60"/>
    <w:rsid w:val="00DC01F7"/>
    <w:rsid w:val="00E36828"/>
    <w:rsid w:val="00E56A25"/>
    <w:rsid w:val="00F06714"/>
    <w:rsid w:val="00F4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0DF4D"/>
  <w15:docId w15:val="{14021454-F708-471C-986C-E9AF8AAC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C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36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E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3669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56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FE5E-58DD-4D0D-A535-24A182CE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ТОТиС ГАПОУ</cp:lastModifiedBy>
  <cp:revision>19</cp:revision>
  <cp:lastPrinted>2020-01-22T00:47:00Z</cp:lastPrinted>
  <dcterms:created xsi:type="dcterms:W3CDTF">2017-12-10T13:52:00Z</dcterms:created>
  <dcterms:modified xsi:type="dcterms:W3CDTF">2021-02-17T05:25:00Z</dcterms:modified>
</cp:coreProperties>
</file>